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D1D" w:rsidRPr="008F0FCD" w:rsidRDefault="00FF0D1D" w:rsidP="00FF0D1D">
      <w:pPr>
        <w:jc w:val="right"/>
        <w:rPr>
          <w:rFonts w:ascii="Arial" w:eastAsia="Times New Roman" w:hAnsi="Arial" w:cs="Arial"/>
          <w:b/>
          <w:sz w:val="24"/>
          <w:szCs w:val="24"/>
        </w:rPr>
      </w:pPr>
      <w:r w:rsidRPr="008F0FCD">
        <w:rPr>
          <w:rFonts w:ascii="Arial" w:eastAsia="Times New Roman" w:hAnsi="Arial" w:cs="Arial"/>
          <w:sz w:val="24"/>
          <w:szCs w:val="24"/>
        </w:rPr>
        <w:t>Toluca de Lerdo, Estado de México</w:t>
      </w:r>
    </w:p>
    <w:p w:rsidR="00FF0D1D" w:rsidRPr="008F0FCD" w:rsidRDefault="00FA7C4B" w:rsidP="00FF0D1D">
      <w:pPr>
        <w:jc w:val="right"/>
        <w:rPr>
          <w:rFonts w:ascii="Arial" w:eastAsia="Times New Roman" w:hAnsi="Arial" w:cs="Arial"/>
          <w:b/>
          <w:sz w:val="24"/>
          <w:szCs w:val="24"/>
        </w:rPr>
      </w:pPr>
      <w:r w:rsidRPr="008F0FCD">
        <w:rPr>
          <w:rFonts w:ascii="Arial" w:eastAsia="Times New Roman" w:hAnsi="Arial" w:cs="Arial"/>
          <w:sz w:val="24"/>
          <w:szCs w:val="24"/>
        </w:rPr>
        <w:t>22</w:t>
      </w:r>
      <w:r w:rsidR="00FF0D1D" w:rsidRPr="008F0FCD">
        <w:rPr>
          <w:rFonts w:ascii="Arial" w:eastAsia="Times New Roman" w:hAnsi="Arial" w:cs="Arial"/>
          <w:sz w:val="24"/>
          <w:szCs w:val="24"/>
        </w:rPr>
        <w:t xml:space="preserve"> de </w:t>
      </w:r>
      <w:r w:rsidR="00B479B4" w:rsidRPr="008F0FCD">
        <w:rPr>
          <w:rFonts w:ascii="Arial" w:eastAsia="Times New Roman" w:hAnsi="Arial" w:cs="Arial"/>
          <w:sz w:val="24"/>
          <w:szCs w:val="24"/>
        </w:rPr>
        <w:t>junio</w:t>
      </w:r>
      <w:r w:rsidR="00216FC0" w:rsidRPr="008F0FCD">
        <w:rPr>
          <w:rFonts w:ascii="Arial" w:eastAsia="Times New Roman" w:hAnsi="Arial" w:cs="Arial"/>
          <w:sz w:val="24"/>
          <w:szCs w:val="24"/>
        </w:rPr>
        <w:t xml:space="preserve"> </w:t>
      </w:r>
      <w:r w:rsidR="00FF0D1D" w:rsidRPr="008F0FCD">
        <w:rPr>
          <w:rFonts w:ascii="Arial" w:eastAsia="Times New Roman" w:hAnsi="Arial" w:cs="Arial"/>
          <w:sz w:val="24"/>
          <w:szCs w:val="24"/>
        </w:rPr>
        <w:t>de 201</w:t>
      </w:r>
      <w:r w:rsidR="009A1A06" w:rsidRPr="008F0FCD">
        <w:rPr>
          <w:rFonts w:ascii="Arial" w:eastAsia="Times New Roman" w:hAnsi="Arial" w:cs="Arial"/>
          <w:sz w:val="24"/>
          <w:szCs w:val="24"/>
        </w:rPr>
        <w:t>7</w:t>
      </w:r>
    </w:p>
    <w:p w:rsidR="009E5F64" w:rsidRPr="007B1567" w:rsidRDefault="00623DFA" w:rsidP="00084383">
      <w:pPr>
        <w:tabs>
          <w:tab w:val="left" w:pos="1134"/>
        </w:tabs>
        <w:jc w:val="both"/>
        <w:rPr>
          <w:rFonts w:ascii="Arial" w:hAnsi="Arial" w:cs="Arial"/>
          <w:b/>
          <w:sz w:val="24"/>
          <w:szCs w:val="24"/>
        </w:rPr>
      </w:pPr>
      <w:r>
        <w:rPr>
          <w:rFonts w:ascii="Arial" w:hAnsi="Arial" w:cs="Arial"/>
          <w:b/>
          <w:sz w:val="24"/>
          <w:szCs w:val="24"/>
        </w:rPr>
        <w:t>LICENCIADA ZULEMA MARTÍNEZ SÁNCHEZ</w:t>
      </w:r>
    </w:p>
    <w:p w:rsidR="00292B8A" w:rsidRDefault="008C24B6" w:rsidP="008C24B6">
      <w:pPr>
        <w:tabs>
          <w:tab w:val="left" w:pos="1134"/>
        </w:tabs>
        <w:jc w:val="both"/>
        <w:rPr>
          <w:rFonts w:ascii="Arial" w:hAnsi="Arial" w:cs="Arial"/>
          <w:b/>
          <w:sz w:val="26"/>
          <w:szCs w:val="26"/>
        </w:rPr>
      </w:pPr>
      <w:r w:rsidRPr="005B2868">
        <w:rPr>
          <w:rFonts w:ascii="Arial" w:hAnsi="Arial" w:cs="Arial"/>
          <w:b/>
          <w:sz w:val="26"/>
          <w:szCs w:val="26"/>
        </w:rPr>
        <w:t>COMISIONAD</w:t>
      </w:r>
      <w:r w:rsidR="00623DFA">
        <w:rPr>
          <w:rFonts w:ascii="Arial" w:hAnsi="Arial" w:cs="Arial"/>
          <w:b/>
          <w:sz w:val="26"/>
          <w:szCs w:val="26"/>
        </w:rPr>
        <w:t>A</w:t>
      </w:r>
      <w:r w:rsidRPr="005B2868">
        <w:rPr>
          <w:rFonts w:ascii="Arial" w:hAnsi="Arial" w:cs="Arial"/>
          <w:b/>
          <w:sz w:val="26"/>
          <w:szCs w:val="26"/>
        </w:rPr>
        <w:t xml:space="preserve"> </w:t>
      </w:r>
      <w:r w:rsidR="00292B8A">
        <w:rPr>
          <w:rFonts w:ascii="Arial" w:hAnsi="Arial" w:cs="Arial"/>
          <w:b/>
          <w:sz w:val="26"/>
          <w:szCs w:val="26"/>
        </w:rPr>
        <w:t xml:space="preserve">DEL </w:t>
      </w:r>
      <w:r w:rsidRPr="005B2868">
        <w:rPr>
          <w:rFonts w:ascii="Arial" w:hAnsi="Arial" w:cs="Arial"/>
          <w:b/>
          <w:sz w:val="26"/>
          <w:szCs w:val="26"/>
        </w:rPr>
        <w:t>INSTITUTO</w:t>
      </w:r>
      <w:r w:rsidR="00292B8A">
        <w:rPr>
          <w:rFonts w:ascii="Arial" w:hAnsi="Arial" w:cs="Arial"/>
          <w:b/>
          <w:sz w:val="26"/>
          <w:szCs w:val="26"/>
        </w:rPr>
        <w:t xml:space="preserve"> </w:t>
      </w:r>
      <w:r w:rsidRPr="005B2868">
        <w:rPr>
          <w:rFonts w:ascii="Arial" w:hAnsi="Arial" w:cs="Arial"/>
          <w:b/>
          <w:sz w:val="26"/>
          <w:szCs w:val="26"/>
        </w:rPr>
        <w:t xml:space="preserve">DE </w:t>
      </w:r>
    </w:p>
    <w:p w:rsidR="008C24B6" w:rsidRPr="005B2868" w:rsidRDefault="008C24B6" w:rsidP="008C24B6">
      <w:pPr>
        <w:tabs>
          <w:tab w:val="left" w:pos="1134"/>
        </w:tabs>
        <w:jc w:val="both"/>
        <w:rPr>
          <w:rFonts w:ascii="Arial" w:hAnsi="Arial" w:cs="Arial"/>
          <w:b/>
          <w:sz w:val="26"/>
          <w:szCs w:val="26"/>
        </w:rPr>
      </w:pPr>
      <w:r w:rsidRPr="005B2868">
        <w:rPr>
          <w:rFonts w:ascii="Arial" w:hAnsi="Arial" w:cs="Arial"/>
          <w:b/>
          <w:sz w:val="26"/>
          <w:szCs w:val="26"/>
        </w:rPr>
        <w:t>TRANSPARENCIA ACCESO A LA INFORMACIÓN</w:t>
      </w:r>
    </w:p>
    <w:p w:rsidR="008C24B6" w:rsidRPr="005B2868" w:rsidRDefault="008C24B6" w:rsidP="008C24B6">
      <w:pPr>
        <w:tabs>
          <w:tab w:val="left" w:pos="1134"/>
        </w:tabs>
        <w:jc w:val="both"/>
        <w:rPr>
          <w:rFonts w:ascii="Arial" w:hAnsi="Arial" w:cs="Arial"/>
          <w:b/>
          <w:sz w:val="26"/>
          <w:szCs w:val="26"/>
        </w:rPr>
      </w:pPr>
      <w:r w:rsidRPr="005B2868">
        <w:rPr>
          <w:rFonts w:ascii="Arial" w:hAnsi="Arial" w:cs="Arial"/>
          <w:b/>
          <w:sz w:val="26"/>
          <w:szCs w:val="26"/>
        </w:rPr>
        <w:t>PÚBLICA Y PROTECCIÓN DE DATOS PERSONALES</w:t>
      </w:r>
    </w:p>
    <w:p w:rsidR="008C24B6" w:rsidRPr="005B2868" w:rsidRDefault="008C24B6" w:rsidP="008C24B6">
      <w:pPr>
        <w:tabs>
          <w:tab w:val="left" w:pos="1134"/>
        </w:tabs>
        <w:jc w:val="both"/>
        <w:rPr>
          <w:rFonts w:ascii="Arial" w:hAnsi="Arial" w:cs="Arial"/>
          <w:b/>
          <w:sz w:val="26"/>
          <w:szCs w:val="26"/>
        </w:rPr>
      </w:pPr>
      <w:r w:rsidRPr="005B2868">
        <w:rPr>
          <w:rFonts w:ascii="Arial" w:hAnsi="Arial" w:cs="Arial"/>
          <w:b/>
          <w:sz w:val="26"/>
          <w:szCs w:val="26"/>
        </w:rPr>
        <w:t>DEL ESTADO DE MÉXICO Y MUNICIPIOS</w:t>
      </w:r>
    </w:p>
    <w:p w:rsidR="008C24B6" w:rsidRPr="005B2868" w:rsidRDefault="008C24B6" w:rsidP="008C24B6">
      <w:pPr>
        <w:tabs>
          <w:tab w:val="left" w:pos="1134"/>
        </w:tabs>
        <w:jc w:val="both"/>
        <w:rPr>
          <w:rFonts w:ascii="Arial" w:hAnsi="Arial" w:cs="Arial"/>
          <w:b/>
          <w:sz w:val="26"/>
          <w:szCs w:val="26"/>
        </w:rPr>
      </w:pPr>
      <w:r w:rsidRPr="005B2868">
        <w:rPr>
          <w:rFonts w:ascii="Arial" w:hAnsi="Arial" w:cs="Arial"/>
          <w:b/>
          <w:sz w:val="26"/>
          <w:szCs w:val="26"/>
        </w:rPr>
        <w:t xml:space="preserve">P R E S E N T E </w:t>
      </w:r>
    </w:p>
    <w:p w:rsidR="00084383" w:rsidRDefault="00084383" w:rsidP="00BC780B">
      <w:pPr>
        <w:tabs>
          <w:tab w:val="left" w:pos="1134"/>
        </w:tabs>
        <w:spacing w:line="360" w:lineRule="auto"/>
        <w:jc w:val="both"/>
        <w:rPr>
          <w:rFonts w:ascii="Arial" w:hAnsi="Arial" w:cs="Arial"/>
          <w:sz w:val="26"/>
          <w:szCs w:val="26"/>
        </w:rPr>
      </w:pPr>
    </w:p>
    <w:p w:rsidR="008C24B6" w:rsidRPr="001D4B71" w:rsidRDefault="008C24B6" w:rsidP="00703F16">
      <w:pPr>
        <w:tabs>
          <w:tab w:val="left" w:pos="1134"/>
        </w:tabs>
        <w:spacing w:line="276" w:lineRule="auto"/>
        <w:jc w:val="both"/>
        <w:rPr>
          <w:rFonts w:ascii="Arial" w:hAnsi="Arial" w:cs="Arial"/>
        </w:rPr>
      </w:pPr>
      <w:r w:rsidRPr="001D4B71">
        <w:rPr>
          <w:rFonts w:ascii="Arial" w:hAnsi="Arial" w:cs="Arial"/>
        </w:rPr>
        <w:t>Con fundamento en</w:t>
      </w:r>
      <w:r w:rsidR="00D8439E" w:rsidRPr="001D4B71">
        <w:rPr>
          <w:rFonts w:ascii="Arial" w:hAnsi="Arial" w:cs="Arial"/>
        </w:rPr>
        <w:t xml:space="preserve"> los artículos 12, 23 fracción</w:t>
      </w:r>
      <w:r w:rsidRPr="001D4B71">
        <w:rPr>
          <w:rFonts w:ascii="Arial" w:hAnsi="Arial" w:cs="Arial"/>
        </w:rPr>
        <w:t xml:space="preserve"> IV y </w:t>
      </w:r>
      <w:r w:rsidR="00FA7C4B">
        <w:rPr>
          <w:rFonts w:ascii="Arial" w:hAnsi="Arial" w:cs="Arial"/>
        </w:rPr>
        <w:t xml:space="preserve">185 fracción II, </w:t>
      </w:r>
      <w:r w:rsidRPr="001D4B71">
        <w:rPr>
          <w:rFonts w:ascii="Arial" w:hAnsi="Arial" w:cs="Arial"/>
        </w:rPr>
        <w:t>de la Ley de Transparencia y Acceso a la Información Pública del Estado de México y Municipios y en referencia al recurso de revisión 0</w:t>
      </w:r>
      <w:r w:rsidR="00514490" w:rsidRPr="001D4B71">
        <w:rPr>
          <w:rFonts w:ascii="Arial" w:hAnsi="Arial" w:cs="Arial"/>
        </w:rPr>
        <w:t>1</w:t>
      </w:r>
      <w:r w:rsidR="003F57DC">
        <w:rPr>
          <w:rFonts w:ascii="Arial" w:hAnsi="Arial" w:cs="Arial"/>
        </w:rPr>
        <w:t>3</w:t>
      </w:r>
      <w:r w:rsidR="00235FE3">
        <w:rPr>
          <w:rFonts w:ascii="Arial" w:hAnsi="Arial" w:cs="Arial"/>
        </w:rPr>
        <w:t>55</w:t>
      </w:r>
      <w:r w:rsidRPr="001D4B71">
        <w:rPr>
          <w:rFonts w:ascii="Arial" w:hAnsi="Arial" w:cs="Arial"/>
        </w:rPr>
        <w:t>/INFOEM/IP/RR/201</w:t>
      </w:r>
      <w:r w:rsidR="00743332" w:rsidRPr="001D4B71">
        <w:rPr>
          <w:rFonts w:ascii="Arial" w:hAnsi="Arial" w:cs="Arial"/>
        </w:rPr>
        <w:t>7</w:t>
      </w:r>
      <w:r w:rsidRPr="001D4B71">
        <w:rPr>
          <w:rFonts w:ascii="Arial" w:hAnsi="Arial" w:cs="Arial"/>
        </w:rPr>
        <w:t>, derivado de la solicitud de información con número 00</w:t>
      </w:r>
      <w:r w:rsidR="00485D50" w:rsidRPr="001D4B71">
        <w:rPr>
          <w:rFonts w:ascii="Arial" w:hAnsi="Arial" w:cs="Arial"/>
        </w:rPr>
        <w:t>2</w:t>
      </w:r>
      <w:r w:rsidR="00235FE3">
        <w:rPr>
          <w:rFonts w:ascii="Arial" w:hAnsi="Arial" w:cs="Arial"/>
        </w:rPr>
        <w:t>56</w:t>
      </w:r>
      <w:r w:rsidRPr="001D4B71">
        <w:rPr>
          <w:rFonts w:ascii="Arial" w:hAnsi="Arial" w:cs="Arial"/>
        </w:rPr>
        <w:t>/TOLUCA/IP/201</w:t>
      </w:r>
      <w:r w:rsidR="00743332" w:rsidRPr="001D4B71">
        <w:rPr>
          <w:rFonts w:ascii="Arial" w:hAnsi="Arial" w:cs="Arial"/>
        </w:rPr>
        <w:t>7</w:t>
      </w:r>
      <w:r w:rsidRPr="001D4B71">
        <w:rPr>
          <w:rFonts w:ascii="Arial" w:hAnsi="Arial" w:cs="Arial"/>
        </w:rPr>
        <w:t xml:space="preserve">, </w:t>
      </w:r>
      <w:r w:rsidR="00A31D20">
        <w:rPr>
          <w:rFonts w:ascii="Arial" w:hAnsi="Arial" w:cs="Arial"/>
        </w:rPr>
        <w:t xml:space="preserve">en alcance </w:t>
      </w:r>
      <w:r w:rsidRPr="001D4B71">
        <w:rPr>
          <w:rFonts w:ascii="Arial" w:hAnsi="Arial" w:cs="Arial"/>
        </w:rPr>
        <w:t>se presenta el Informe de Justificación en los términos siguientes:</w:t>
      </w:r>
    </w:p>
    <w:p w:rsidR="00297AFD" w:rsidRPr="001D4B71" w:rsidRDefault="00297AFD" w:rsidP="00703F16">
      <w:pPr>
        <w:tabs>
          <w:tab w:val="left" w:pos="1134"/>
        </w:tabs>
        <w:spacing w:line="276" w:lineRule="auto"/>
        <w:jc w:val="both"/>
        <w:rPr>
          <w:rFonts w:ascii="Arial" w:hAnsi="Arial" w:cs="Arial"/>
        </w:rPr>
      </w:pPr>
    </w:p>
    <w:p w:rsidR="008C24B6" w:rsidRPr="001D4B71" w:rsidRDefault="008C24B6" w:rsidP="00703F16">
      <w:pPr>
        <w:tabs>
          <w:tab w:val="left" w:pos="1134"/>
        </w:tabs>
        <w:spacing w:line="276" w:lineRule="auto"/>
        <w:jc w:val="both"/>
        <w:rPr>
          <w:rFonts w:ascii="Arial" w:hAnsi="Arial" w:cs="Arial"/>
        </w:rPr>
      </w:pPr>
      <w:r w:rsidRPr="001D4B71">
        <w:rPr>
          <w:rFonts w:ascii="Arial" w:hAnsi="Arial" w:cs="Arial"/>
        </w:rPr>
        <w:t xml:space="preserve">El </w:t>
      </w:r>
      <w:r w:rsidR="00163EC9">
        <w:rPr>
          <w:rFonts w:ascii="Arial" w:hAnsi="Arial" w:cs="Arial"/>
        </w:rPr>
        <w:t>0</w:t>
      </w:r>
      <w:r w:rsidR="003E006F">
        <w:rPr>
          <w:rFonts w:ascii="Arial" w:hAnsi="Arial" w:cs="Arial"/>
        </w:rPr>
        <w:t>8</w:t>
      </w:r>
      <w:r w:rsidR="0064291B" w:rsidRPr="001D4B71">
        <w:rPr>
          <w:rFonts w:ascii="Arial" w:hAnsi="Arial" w:cs="Arial"/>
        </w:rPr>
        <w:t xml:space="preserve"> </w:t>
      </w:r>
      <w:r w:rsidRPr="001D4B71">
        <w:rPr>
          <w:rFonts w:ascii="Arial" w:hAnsi="Arial" w:cs="Arial"/>
        </w:rPr>
        <w:t xml:space="preserve">de </w:t>
      </w:r>
      <w:r w:rsidR="00163EC9">
        <w:rPr>
          <w:rFonts w:ascii="Arial" w:hAnsi="Arial" w:cs="Arial"/>
        </w:rPr>
        <w:t>mayo</w:t>
      </w:r>
      <w:r w:rsidR="009D2C5C">
        <w:rPr>
          <w:rFonts w:ascii="Arial" w:hAnsi="Arial" w:cs="Arial"/>
        </w:rPr>
        <w:t xml:space="preserve"> </w:t>
      </w:r>
      <w:r w:rsidRPr="001D4B71">
        <w:rPr>
          <w:rFonts w:ascii="Arial" w:hAnsi="Arial" w:cs="Arial"/>
        </w:rPr>
        <w:t xml:space="preserve">de </w:t>
      </w:r>
      <w:r w:rsidR="00EB368D" w:rsidRPr="001D4B71">
        <w:rPr>
          <w:rFonts w:ascii="Arial" w:hAnsi="Arial" w:cs="Arial"/>
        </w:rPr>
        <w:t>201</w:t>
      </w:r>
      <w:r w:rsidR="00743332" w:rsidRPr="001D4B71">
        <w:rPr>
          <w:rFonts w:ascii="Arial" w:hAnsi="Arial" w:cs="Arial"/>
        </w:rPr>
        <w:t>7</w:t>
      </w:r>
      <w:r w:rsidR="00EB368D" w:rsidRPr="001D4B71">
        <w:rPr>
          <w:rFonts w:ascii="Arial" w:hAnsi="Arial" w:cs="Arial"/>
        </w:rPr>
        <w:t>,</w:t>
      </w:r>
      <w:r w:rsidRPr="001D4B71">
        <w:rPr>
          <w:rFonts w:ascii="Arial" w:hAnsi="Arial" w:cs="Arial"/>
        </w:rPr>
        <w:t xml:space="preserve"> se recibió la solicitud de acceso a la información pública, de que se hace referencia, medio por el cual el solicitante requirió:</w:t>
      </w:r>
    </w:p>
    <w:p w:rsidR="008C24B6" w:rsidRPr="001D4B71" w:rsidRDefault="008C24B6" w:rsidP="00703F16">
      <w:pPr>
        <w:tabs>
          <w:tab w:val="left" w:pos="1134"/>
        </w:tabs>
        <w:spacing w:line="276" w:lineRule="auto"/>
        <w:jc w:val="both"/>
        <w:rPr>
          <w:rFonts w:ascii="Arial" w:hAnsi="Arial" w:cs="Arial"/>
        </w:rPr>
      </w:pPr>
    </w:p>
    <w:p w:rsidR="008C24B6" w:rsidRPr="001D4B71" w:rsidRDefault="008C24B6" w:rsidP="00703F16">
      <w:pPr>
        <w:tabs>
          <w:tab w:val="left" w:pos="1134"/>
        </w:tabs>
        <w:spacing w:line="276" w:lineRule="auto"/>
        <w:jc w:val="both"/>
        <w:rPr>
          <w:rFonts w:ascii="Arial" w:hAnsi="Arial" w:cs="Arial"/>
          <w:b/>
        </w:rPr>
      </w:pPr>
      <w:r w:rsidRPr="001D4B71">
        <w:rPr>
          <w:rFonts w:ascii="Arial" w:hAnsi="Arial" w:cs="Arial"/>
          <w:b/>
        </w:rPr>
        <w:t>DESCRIPCIÓN CLARA Y PRECISA DE LA INFORMACIÓN SOLICITADA.</w:t>
      </w:r>
    </w:p>
    <w:p w:rsidR="00E211B2" w:rsidRDefault="00E211B2" w:rsidP="00703F16">
      <w:pPr>
        <w:spacing w:line="276" w:lineRule="auto"/>
        <w:jc w:val="both"/>
        <w:rPr>
          <w:rFonts w:ascii="Arial" w:hAnsi="Arial" w:cs="Arial"/>
          <w:i/>
        </w:rPr>
      </w:pPr>
    </w:p>
    <w:p w:rsidR="00845F53" w:rsidRDefault="005D5A06" w:rsidP="00703F16">
      <w:pPr>
        <w:spacing w:line="276" w:lineRule="auto"/>
        <w:jc w:val="both"/>
        <w:rPr>
          <w:rFonts w:ascii="Arial" w:hAnsi="Arial" w:cs="Arial"/>
          <w:i/>
        </w:rPr>
      </w:pPr>
      <w:r>
        <w:rPr>
          <w:rFonts w:ascii="Arial" w:hAnsi="Arial" w:cs="Arial"/>
          <w:i/>
        </w:rPr>
        <w:t>“</w:t>
      </w:r>
      <w:r w:rsidR="00163EC9" w:rsidRPr="00163EC9">
        <w:rPr>
          <w:rFonts w:ascii="Arial" w:hAnsi="Arial" w:cs="Arial"/>
          <w:i/>
        </w:rPr>
        <w:t>Por este medio solicito atentamente la siguiente información correspondiente a las actividades desarrolladas por el Centro de Control Animal del H. Ayuntamiento de Toluca (CCA); así mismo, solicito respetuosamente que en la respuesta refieran la pregunta completa</w:t>
      </w:r>
      <w:r>
        <w:rPr>
          <w:rFonts w:ascii="Arial" w:hAnsi="Arial" w:cs="Arial"/>
          <w:i/>
        </w:rPr>
        <w:t>” (sic)</w:t>
      </w:r>
      <w:r w:rsidR="004A2BB0">
        <w:rPr>
          <w:rFonts w:ascii="Arial" w:hAnsi="Arial" w:cs="Arial"/>
          <w:i/>
        </w:rPr>
        <w:t xml:space="preserve"> </w:t>
      </w:r>
    </w:p>
    <w:p w:rsidR="00845F53" w:rsidRDefault="00845F53" w:rsidP="00703F16">
      <w:pPr>
        <w:spacing w:line="276" w:lineRule="auto"/>
        <w:jc w:val="both"/>
        <w:rPr>
          <w:rFonts w:ascii="Arial" w:hAnsi="Arial" w:cs="Arial"/>
        </w:rPr>
      </w:pPr>
    </w:p>
    <w:p w:rsidR="005B2868" w:rsidRPr="001D4B71" w:rsidRDefault="00845F53" w:rsidP="00A347F2">
      <w:pPr>
        <w:spacing w:line="276" w:lineRule="auto"/>
        <w:jc w:val="both"/>
        <w:rPr>
          <w:rFonts w:ascii="Arial" w:hAnsi="Arial" w:cs="Arial"/>
          <w:b/>
        </w:rPr>
      </w:pPr>
      <w:r>
        <w:rPr>
          <w:rFonts w:ascii="Arial" w:hAnsi="Arial" w:cs="Arial"/>
        </w:rPr>
        <w:t>E</w:t>
      </w:r>
      <w:r w:rsidR="004A2BB0" w:rsidRPr="004A2BB0">
        <w:rPr>
          <w:rFonts w:ascii="Arial" w:hAnsi="Arial" w:cs="Arial"/>
        </w:rPr>
        <w:t xml:space="preserve">n virtud de lo anterior </w:t>
      </w:r>
      <w:r>
        <w:rPr>
          <w:rFonts w:ascii="Arial" w:hAnsi="Arial" w:cs="Arial"/>
        </w:rPr>
        <w:t xml:space="preserve">y a efecto de no redundar, solicito respetuosamente se tenga por reproducido el texto </w:t>
      </w:r>
      <w:r w:rsidR="003254D0">
        <w:rPr>
          <w:rFonts w:ascii="Arial" w:hAnsi="Arial" w:cs="Arial"/>
        </w:rPr>
        <w:t xml:space="preserve">completo que se anexo al formato de la solicitud, </w:t>
      </w:r>
      <w:r>
        <w:rPr>
          <w:rFonts w:ascii="Arial" w:hAnsi="Arial" w:cs="Arial"/>
        </w:rPr>
        <w:t xml:space="preserve">de información, </w:t>
      </w:r>
      <w:r w:rsidR="009F09C8">
        <w:rPr>
          <w:rFonts w:ascii="Arial" w:hAnsi="Arial" w:cs="Arial"/>
        </w:rPr>
        <w:t>mismo</w:t>
      </w:r>
      <w:r>
        <w:rPr>
          <w:rFonts w:ascii="Arial" w:hAnsi="Arial" w:cs="Arial"/>
        </w:rPr>
        <w:t xml:space="preserve"> que se tiene </w:t>
      </w:r>
      <w:r w:rsidR="00342961">
        <w:rPr>
          <w:rFonts w:ascii="Arial" w:hAnsi="Arial" w:cs="Arial"/>
        </w:rPr>
        <w:t xml:space="preserve">de manera </w:t>
      </w:r>
      <w:r w:rsidR="001A2F4A">
        <w:rPr>
          <w:rFonts w:ascii="Arial" w:hAnsi="Arial" w:cs="Arial"/>
        </w:rPr>
        <w:t>íntegra</w:t>
      </w:r>
      <w:r w:rsidR="009F09C8">
        <w:rPr>
          <w:rFonts w:ascii="Arial" w:hAnsi="Arial" w:cs="Arial"/>
        </w:rPr>
        <w:t>,</w:t>
      </w:r>
      <w:r w:rsidR="00342961">
        <w:rPr>
          <w:rFonts w:ascii="Arial" w:hAnsi="Arial" w:cs="Arial"/>
        </w:rPr>
        <w:t xml:space="preserve"> en el expediente electrónico que se </w:t>
      </w:r>
      <w:r w:rsidR="005D7376">
        <w:rPr>
          <w:rFonts w:ascii="Arial" w:hAnsi="Arial" w:cs="Arial"/>
        </w:rPr>
        <w:t>formó</w:t>
      </w:r>
      <w:r w:rsidR="00342961">
        <w:rPr>
          <w:rFonts w:ascii="Arial" w:hAnsi="Arial" w:cs="Arial"/>
        </w:rPr>
        <w:t xml:space="preserve"> con motivo del acto recurrido.</w:t>
      </w:r>
    </w:p>
    <w:p w:rsidR="005D7376" w:rsidRDefault="005D7376" w:rsidP="00703F16">
      <w:pPr>
        <w:tabs>
          <w:tab w:val="left" w:pos="1134"/>
        </w:tabs>
        <w:spacing w:line="276" w:lineRule="auto"/>
        <w:jc w:val="both"/>
        <w:rPr>
          <w:rFonts w:ascii="Arial" w:hAnsi="Arial" w:cs="Arial"/>
          <w:b/>
        </w:rPr>
      </w:pPr>
    </w:p>
    <w:p w:rsidR="008C24B6" w:rsidRPr="001D4B71" w:rsidRDefault="008C24B6" w:rsidP="00703F16">
      <w:pPr>
        <w:tabs>
          <w:tab w:val="left" w:pos="1134"/>
        </w:tabs>
        <w:spacing w:line="276" w:lineRule="auto"/>
        <w:jc w:val="both"/>
        <w:rPr>
          <w:rFonts w:ascii="Arial" w:eastAsia="Times New Roman" w:hAnsi="Arial" w:cs="Arial"/>
          <w:lang w:val="es-ES_tradnl"/>
        </w:rPr>
      </w:pPr>
      <w:r w:rsidRPr="001D4B71">
        <w:rPr>
          <w:rFonts w:ascii="Arial" w:hAnsi="Arial" w:cs="Arial"/>
          <w:b/>
        </w:rPr>
        <w:t>MODALIDAD DE ENTREGA:</w:t>
      </w:r>
      <w:r w:rsidRPr="001D4B71">
        <w:rPr>
          <w:rFonts w:ascii="Arial" w:hAnsi="Arial" w:cs="Arial"/>
        </w:rPr>
        <w:t xml:space="preserve"> A través del SAIMEX</w:t>
      </w:r>
    </w:p>
    <w:p w:rsidR="006E35E8" w:rsidRPr="001D4B71" w:rsidRDefault="006E35E8" w:rsidP="00703F16">
      <w:pPr>
        <w:tabs>
          <w:tab w:val="left" w:pos="1134"/>
        </w:tabs>
        <w:spacing w:line="276" w:lineRule="auto"/>
        <w:jc w:val="both"/>
        <w:rPr>
          <w:rFonts w:ascii="Arial" w:hAnsi="Arial" w:cs="Arial"/>
          <w:lang w:val="es-ES_tradnl"/>
        </w:rPr>
      </w:pPr>
    </w:p>
    <w:p w:rsidR="00B76087" w:rsidRPr="001D4B71" w:rsidRDefault="00B76087" w:rsidP="00703F16">
      <w:pPr>
        <w:tabs>
          <w:tab w:val="left" w:pos="1134"/>
        </w:tabs>
        <w:spacing w:line="276" w:lineRule="auto"/>
        <w:jc w:val="both"/>
        <w:rPr>
          <w:rFonts w:ascii="Arial" w:hAnsi="Arial" w:cs="Arial"/>
        </w:rPr>
      </w:pPr>
      <w:r w:rsidRPr="001D4B71">
        <w:rPr>
          <w:rFonts w:ascii="Arial" w:hAnsi="Arial" w:cs="Arial"/>
        </w:rPr>
        <w:t xml:space="preserve">El </w:t>
      </w:r>
      <w:r w:rsidR="007F60CA">
        <w:rPr>
          <w:rFonts w:ascii="Arial" w:hAnsi="Arial" w:cs="Arial"/>
        </w:rPr>
        <w:t>29</w:t>
      </w:r>
      <w:r w:rsidR="00A60559" w:rsidRPr="001D4B71">
        <w:rPr>
          <w:rFonts w:ascii="Arial" w:hAnsi="Arial" w:cs="Arial"/>
        </w:rPr>
        <w:t xml:space="preserve"> </w:t>
      </w:r>
      <w:r w:rsidRPr="001D4B71">
        <w:rPr>
          <w:rFonts w:ascii="Arial" w:hAnsi="Arial" w:cs="Arial"/>
        </w:rPr>
        <w:t xml:space="preserve">de </w:t>
      </w:r>
      <w:r w:rsidR="00463121" w:rsidRPr="001D4B71">
        <w:rPr>
          <w:rFonts w:ascii="Arial" w:hAnsi="Arial" w:cs="Arial"/>
        </w:rPr>
        <w:t>mayo</w:t>
      </w:r>
      <w:r w:rsidR="006404F4" w:rsidRPr="001D4B71">
        <w:rPr>
          <w:rFonts w:ascii="Arial" w:hAnsi="Arial" w:cs="Arial"/>
        </w:rPr>
        <w:t xml:space="preserve"> de 201</w:t>
      </w:r>
      <w:r w:rsidR="0090587F" w:rsidRPr="001D4B71">
        <w:rPr>
          <w:rFonts w:ascii="Arial" w:hAnsi="Arial" w:cs="Arial"/>
        </w:rPr>
        <w:t>7</w:t>
      </w:r>
      <w:r w:rsidR="006404F4" w:rsidRPr="001D4B71">
        <w:rPr>
          <w:rFonts w:ascii="Arial" w:hAnsi="Arial" w:cs="Arial"/>
        </w:rPr>
        <w:t>,</w:t>
      </w:r>
      <w:r w:rsidRPr="001D4B71">
        <w:rPr>
          <w:rFonts w:ascii="Arial" w:hAnsi="Arial" w:cs="Arial"/>
        </w:rPr>
        <w:t xml:space="preserve"> se dio respuesta a la solicitud de información realizada por el ciudadano en los siguientes términos:</w:t>
      </w:r>
    </w:p>
    <w:p w:rsidR="009C3FD5" w:rsidRDefault="009C3FD5" w:rsidP="00703F16">
      <w:pPr>
        <w:tabs>
          <w:tab w:val="left" w:pos="1134"/>
        </w:tabs>
        <w:spacing w:line="276" w:lineRule="auto"/>
        <w:jc w:val="both"/>
        <w:rPr>
          <w:rFonts w:ascii="Arial" w:hAnsi="Arial" w:cs="Arial"/>
        </w:rPr>
      </w:pPr>
    </w:p>
    <w:p w:rsidR="00D9161F" w:rsidRDefault="002D22B5" w:rsidP="00703F16">
      <w:pPr>
        <w:tabs>
          <w:tab w:val="left" w:pos="1134"/>
        </w:tabs>
        <w:spacing w:line="276" w:lineRule="auto"/>
        <w:jc w:val="both"/>
        <w:rPr>
          <w:rFonts w:ascii="Arial" w:hAnsi="Arial" w:cs="Arial"/>
        </w:rPr>
      </w:pPr>
      <w:r w:rsidRPr="002D22B5">
        <w:rPr>
          <w:rFonts w:ascii="Arial" w:hAnsi="Arial" w:cs="Arial"/>
        </w:rPr>
        <w:t xml:space="preserve">Con fundamento en los artículos 7, 23 fracción </w:t>
      </w:r>
      <w:proofErr w:type="spellStart"/>
      <w:r w:rsidRPr="002D22B5">
        <w:rPr>
          <w:rFonts w:ascii="Arial" w:hAnsi="Arial" w:cs="Arial"/>
        </w:rPr>
        <w:t>lV</w:t>
      </w:r>
      <w:proofErr w:type="spellEnd"/>
      <w:r w:rsidRPr="002D22B5">
        <w:rPr>
          <w:rFonts w:ascii="Arial" w:hAnsi="Arial" w:cs="Arial"/>
        </w:rPr>
        <w:t xml:space="preserve">, 53 fracciones ll, </w:t>
      </w:r>
      <w:proofErr w:type="spellStart"/>
      <w:r w:rsidRPr="002D22B5">
        <w:rPr>
          <w:rFonts w:ascii="Arial" w:hAnsi="Arial" w:cs="Arial"/>
        </w:rPr>
        <w:t>lV</w:t>
      </w:r>
      <w:proofErr w:type="spellEnd"/>
      <w:r w:rsidRPr="002D22B5">
        <w:rPr>
          <w:rFonts w:ascii="Arial" w:hAnsi="Arial" w:cs="Arial"/>
        </w:rPr>
        <w:t xml:space="preserve"> y V de la Ley de Transparencia y Acceso a la Información Pública del Estado de México y Municipios, y en atención a su solicitud 00256/TOLUCA/IP/2017 mediante la cual requiere información del Centro de Control Animal del H. Ayuntamiento de Toluca (CCA). Al respecto, se adjunta en formato PDF documento emitido por la Dirección de Medio Ambiente, con el que se atiende su solicitud de información. </w:t>
      </w:r>
    </w:p>
    <w:p w:rsidR="00401FC8" w:rsidRDefault="00401FC8" w:rsidP="00703F16">
      <w:pPr>
        <w:tabs>
          <w:tab w:val="left" w:pos="1134"/>
        </w:tabs>
        <w:spacing w:line="276" w:lineRule="auto"/>
        <w:jc w:val="both"/>
        <w:rPr>
          <w:rFonts w:ascii="Arial" w:hAnsi="Arial" w:cs="Arial"/>
          <w:b/>
        </w:rPr>
      </w:pPr>
    </w:p>
    <w:p w:rsidR="00986F94" w:rsidRDefault="00986F94" w:rsidP="00703F16">
      <w:pPr>
        <w:tabs>
          <w:tab w:val="left" w:pos="1134"/>
        </w:tabs>
        <w:spacing w:line="276" w:lineRule="auto"/>
        <w:jc w:val="both"/>
        <w:rPr>
          <w:rFonts w:ascii="Arial" w:hAnsi="Arial" w:cs="Arial"/>
        </w:rPr>
      </w:pPr>
    </w:p>
    <w:p w:rsidR="00B76087" w:rsidRPr="001D4B71" w:rsidRDefault="00310D30" w:rsidP="00703F16">
      <w:pPr>
        <w:tabs>
          <w:tab w:val="left" w:pos="1134"/>
        </w:tabs>
        <w:spacing w:line="276" w:lineRule="auto"/>
        <w:jc w:val="both"/>
        <w:rPr>
          <w:rFonts w:ascii="Arial" w:hAnsi="Arial" w:cs="Arial"/>
        </w:rPr>
      </w:pPr>
      <w:r w:rsidRPr="001D4B71">
        <w:rPr>
          <w:rFonts w:ascii="Arial" w:hAnsi="Arial" w:cs="Arial"/>
        </w:rPr>
        <w:t xml:space="preserve">No </w:t>
      </w:r>
      <w:r w:rsidR="00D8439E" w:rsidRPr="001D4B71">
        <w:rPr>
          <w:rFonts w:ascii="Arial" w:hAnsi="Arial" w:cs="Arial"/>
        </w:rPr>
        <w:t>obstante,</w:t>
      </w:r>
      <w:r w:rsidRPr="001D4B71">
        <w:rPr>
          <w:rFonts w:ascii="Arial" w:hAnsi="Arial" w:cs="Arial"/>
        </w:rPr>
        <w:t xml:space="preserve"> lo anterior </w:t>
      </w:r>
      <w:r w:rsidR="00B76087" w:rsidRPr="001D4B71">
        <w:rPr>
          <w:rFonts w:ascii="Arial" w:hAnsi="Arial" w:cs="Arial"/>
        </w:rPr>
        <w:t xml:space="preserve">el solicitante interpuso recurso de revisión, el </w:t>
      </w:r>
      <w:r w:rsidR="00190D8D">
        <w:rPr>
          <w:rFonts w:ascii="Arial" w:hAnsi="Arial" w:cs="Arial"/>
        </w:rPr>
        <w:t>02</w:t>
      </w:r>
      <w:r w:rsidR="00B76087" w:rsidRPr="001D4B71">
        <w:rPr>
          <w:rFonts w:ascii="Arial" w:hAnsi="Arial" w:cs="Arial"/>
        </w:rPr>
        <w:t xml:space="preserve"> </w:t>
      </w:r>
      <w:r w:rsidR="00204D8F" w:rsidRPr="001D4B71">
        <w:rPr>
          <w:rFonts w:ascii="Arial" w:hAnsi="Arial" w:cs="Arial"/>
        </w:rPr>
        <w:t xml:space="preserve">de </w:t>
      </w:r>
      <w:r w:rsidR="00190D8D">
        <w:rPr>
          <w:rFonts w:ascii="Arial" w:hAnsi="Arial" w:cs="Arial"/>
        </w:rPr>
        <w:t>juni</w:t>
      </w:r>
      <w:r w:rsidR="00204D8F" w:rsidRPr="001D4B71">
        <w:rPr>
          <w:rFonts w:ascii="Arial" w:hAnsi="Arial" w:cs="Arial"/>
        </w:rPr>
        <w:t>o</w:t>
      </w:r>
      <w:r w:rsidR="00C05F05" w:rsidRPr="001D4B71">
        <w:rPr>
          <w:rFonts w:ascii="Arial" w:hAnsi="Arial" w:cs="Arial"/>
        </w:rPr>
        <w:t xml:space="preserve"> de 201</w:t>
      </w:r>
      <w:r w:rsidR="00503E90" w:rsidRPr="001D4B71">
        <w:rPr>
          <w:rFonts w:ascii="Arial" w:hAnsi="Arial" w:cs="Arial"/>
        </w:rPr>
        <w:t>7</w:t>
      </w:r>
      <w:r w:rsidR="00C05F05" w:rsidRPr="001D4B71">
        <w:rPr>
          <w:rFonts w:ascii="Arial" w:hAnsi="Arial" w:cs="Arial"/>
        </w:rPr>
        <w:t xml:space="preserve">, </w:t>
      </w:r>
      <w:r w:rsidR="00506815" w:rsidRPr="001D4B71">
        <w:rPr>
          <w:rFonts w:ascii="Arial" w:hAnsi="Arial" w:cs="Arial"/>
        </w:rPr>
        <w:t>a</w:t>
      </w:r>
      <w:r w:rsidR="00B76087" w:rsidRPr="001D4B71">
        <w:rPr>
          <w:rFonts w:ascii="Arial" w:hAnsi="Arial" w:cs="Arial"/>
        </w:rPr>
        <w:t>rgumentando:</w:t>
      </w:r>
    </w:p>
    <w:p w:rsidR="00CE35BF" w:rsidRPr="001D4B71" w:rsidRDefault="00CE35BF" w:rsidP="00703F16">
      <w:pPr>
        <w:tabs>
          <w:tab w:val="left" w:pos="1134"/>
        </w:tabs>
        <w:spacing w:line="276" w:lineRule="auto"/>
        <w:jc w:val="both"/>
        <w:rPr>
          <w:rFonts w:ascii="Arial" w:hAnsi="Arial" w:cs="Arial"/>
          <w:b/>
        </w:rPr>
      </w:pPr>
    </w:p>
    <w:p w:rsidR="007125DC" w:rsidRPr="001D4B71" w:rsidRDefault="00B76087" w:rsidP="00703F16">
      <w:pPr>
        <w:tabs>
          <w:tab w:val="left" w:pos="1134"/>
        </w:tabs>
        <w:spacing w:line="276" w:lineRule="auto"/>
        <w:jc w:val="both"/>
        <w:rPr>
          <w:rFonts w:ascii="Arial" w:hAnsi="Arial" w:cs="Arial"/>
        </w:rPr>
      </w:pPr>
      <w:r w:rsidRPr="001D4B71">
        <w:rPr>
          <w:rFonts w:ascii="Arial" w:hAnsi="Arial" w:cs="Arial"/>
          <w:b/>
        </w:rPr>
        <w:t>ACTO IMPUGNADO.</w:t>
      </w:r>
      <w:r w:rsidRPr="001D4B71">
        <w:rPr>
          <w:rFonts w:ascii="Arial" w:hAnsi="Arial" w:cs="Arial"/>
        </w:rPr>
        <w:t xml:space="preserve"> </w:t>
      </w:r>
    </w:p>
    <w:p w:rsidR="00B76087" w:rsidRPr="001D4B71" w:rsidRDefault="00B76087" w:rsidP="00703F16">
      <w:pPr>
        <w:tabs>
          <w:tab w:val="left" w:pos="1134"/>
        </w:tabs>
        <w:spacing w:line="276" w:lineRule="auto"/>
        <w:jc w:val="both"/>
        <w:rPr>
          <w:rFonts w:ascii="Arial" w:hAnsi="Arial" w:cs="Arial"/>
        </w:rPr>
      </w:pPr>
      <w:r w:rsidRPr="001D4B71">
        <w:rPr>
          <w:rFonts w:ascii="Arial" w:hAnsi="Arial" w:cs="Arial"/>
          <w:b/>
        </w:rPr>
        <w:t>“</w:t>
      </w:r>
      <w:r w:rsidR="0029254E" w:rsidRPr="00E24755">
        <w:rPr>
          <w:rFonts w:ascii="Arial" w:hAnsi="Arial" w:cs="Arial"/>
          <w:i/>
        </w:rPr>
        <w:t>Me refiero a la solicitud número 00256/TOLUCA/IP/2017 que ingresé mediante el Sistema de Acceso a la Información, SAIMEX, en virtud de la respuesta obtenida por parte de la Dirección de Medio Ambiente del H. Ayuntamiento de Toluca, específicamente de la Dependencia Centro de Control Canino, por lo cual, me permito solicitar sea revisada nuevamente mi petición en relación a las preguntas: 10. Derivado del Convenio de Coordinación celebrado entre el ISEM, COPRISEM, LA SECRETARÍA DE SALUD Y LA PROPAEM; el pasado ejercicio fiscal (2016), se solicita: 10.1: Monto aportado por el Gobierno del Estado de México al Municipio de Toluca para el fortalecimiento de las acciones de bienestar animal, adjuntar evidencia. 10.2 Destino del monto aportado por el Gobierno del Estado de México al Municipio de Toluca para el fortalecimiento de las acciones de bienestar animal, adjuntar evidencia 10.3 Acciones realizadas por el CCA – Toluca con respecto a la Cláusula Segunda del Convenio de coordinación en comento, adjuntar evidencias. 10.4 Cuáles son los programas implementados por el CCA – Toluca para dar cumplimiento a la Cláusula Tercera, numeral 1, adjuntar evidencia. 10.5 Número de servidores públicos designados para dar cumplimiento a la cláusula Tercera, numeral 3, adjuntar evidencia.</w:t>
      </w:r>
      <w:r w:rsidR="0029254E" w:rsidRPr="00E24755">
        <w:rPr>
          <w:rFonts w:ascii="Arial" w:hAnsi="Arial" w:cs="Arial"/>
          <w:b/>
          <w:i/>
        </w:rPr>
        <w:t xml:space="preserve"> </w:t>
      </w:r>
      <w:r w:rsidR="0029254E" w:rsidRPr="001908E4">
        <w:rPr>
          <w:rFonts w:ascii="Arial" w:hAnsi="Arial" w:cs="Arial"/>
          <w:i/>
        </w:rPr>
        <w:t>10.6. Proceso para la adquisición e instalación de cámaras de video</w:t>
      </w:r>
      <w:r w:rsidR="001908E4">
        <w:rPr>
          <w:rFonts w:ascii="Arial" w:hAnsi="Arial" w:cs="Arial"/>
          <w:i/>
        </w:rPr>
        <w:t xml:space="preserve"> </w:t>
      </w:r>
      <w:r w:rsidR="0029254E" w:rsidRPr="001908E4">
        <w:rPr>
          <w:rFonts w:ascii="Arial" w:hAnsi="Arial" w:cs="Arial"/>
          <w:i/>
        </w:rPr>
        <w:t>vigilancia en el C</w:t>
      </w:r>
      <w:r w:rsidR="0029254E">
        <w:rPr>
          <w:rFonts w:ascii="Arial" w:hAnsi="Arial" w:cs="Arial"/>
          <w:b/>
        </w:rPr>
        <w:t xml:space="preserve"> </w:t>
      </w:r>
      <w:r w:rsidR="00DC6D54" w:rsidRPr="001D4B71">
        <w:rPr>
          <w:rFonts w:ascii="Arial" w:hAnsi="Arial" w:cs="Arial"/>
        </w:rPr>
        <w:t>"</w:t>
      </w:r>
      <w:r w:rsidR="00095208" w:rsidRPr="001D4B71">
        <w:rPr>
          <w:rFonts w:ascii="Arial" w:hAnsi="Arial" w:cs="Arial"/>
        </w:rPr>
        <w:t xml:space="preserve"> </w:t>
      </w:r>
      <w:r w:rsidRPr="001D4B71">
        <w:rPr>
          <w:rFonts w:ascii="Arial" w:hAnsi="Arial" w:cs="Arial"/>
        </w:rPr>
        <w:t>(</w:t>
      </w:r>
      <w:r w:rsidRPr="001D4B71">
        <w:rPr>
          <w:rFonts w:ascii="Arial" w:hAnsi="Arial" w:cs="Arial"/>
          <w:i/>
        </w:rPr>
        <w:t>sic</w:t>
      </w:r>
      <w:r w:rsidRPr="001D4B71">
        <w:rPr>
          <w:rFonts w:ascii="Arial" w:hAnsi="Arial" w:cs="Arial"/>
        </w:rPr>
        <w:t>)</w:t>
      </w:r>
    </w:p>
    <w:p w:rsidR="008B4A39" w:rsidRPr="001D4B71" w:rsidRDefault="008B4A39" w:rsidP="00703F16">
      <w:pPr>
        <w:tabs>
          <w:tab w:val="left" w:pos="1134"/>
        </w:tabs>
        <w:spacing w:line="276" w:lineRule="auto"/>
        <w:jc w:val="both"/>
        <w:rPr>
          <w:rFonts w:ascii="Arial" w:hAnsi="Arial" w:cs="Arial"/>
          <w:b/>
        </w:rPr>
      </w:pPr>
    </w:p>
    <w:p w:rsidR="007D6238" w:rsidRPr="00357896" w:rsidRDefault="00B76087" w:rsidP="00703F16">
      <w:pPr>
        <w:tabs>
          <w:tab w:val="left" w:pos="1134"/>
        </w:tabs>
        <w:spacing w:line="276" w:lineRule="auto"/>
        <w:jc w:val="both"/>
        <w:rPr>
          <w:rFonts w:ascii="Arial" w:hAnsi="Arial" w:cs="Arial"/>
        </w:rPr>
      </w:pPr>
      <w:r w:rsidRPr="001D4B71">
        <w:rPr>
          <w:rFonts w:ascii="Arial" w:hAnsi="Arial" w:cs="Arial"/>
          <w:b/>
        </w:rPr>
        <w:t>RAZONES O MOTIVOS DE LA INCONFORMIDAD.</w:t>
      </w:r>
      <w:r w:rsidR="00C05F05" w:rsidRPr="001D4B71">
        <w:rPr>
          <w:rFonts w:ascii="Arial" w:hAnsi="Arial" w:cs="Arial"/>
          <w:b/>
        </w:rPr>
        <w:t xml:space="preserve"> </w:t>
      </w:r>
    </w:p>
    <w:p w:rsidR="00B76087" w:rsidRPr="001D4B71" w:rsidRDefault="00C05F05" w:rsidP="00703F16">
      <w:pPr>
        <w:tabs>
          <w:tab w:val="left" w:pos="1134"/>
        </w:tabs>
        <w:spacing w:line="276" w:lineRule="auto"/>
        <w:jc w:val="both"/>
        <w:rPr>
          <w:rFonts w:ascii="Arial" w:hAnsi="Arial" w:cs="Arial"/>
        </w:rPr>
      </w:pPr>
      <w:r w:rsidRPr="001D4B71">
        <w:rPr>
          <w:rFonts w:ascii="Arial" w:hAnsi="Arial" w:cs="Arial"/>
          <w:b/>
        </w:rPr>
        <w:t>“</w:t>
      </w:r>
      <w:r w:rsidR="00357896" w:rsidRPr="00E24755">
        <w:rPr>
          <w:rFonts w:ascii="Arial" w:hAnsi="Arial" w:cs="Arial"/>
          <w:i/>
        </w:rPr>
        <w:t xml:space="preserve">Existe un documento público firmado el 22 de agosto de 2016 en poder de la PROCURADURÍA DE PROTECCIÓN AL AMBIENTE DEL ESTADO DE MÉXICO titulado: Convenio de coordinación, que celebran por una parte la Secretaría del Medio Ambiente del Estado de México, representada por su titular el Licenciado Alejandro Franco Vera, Titular de la Procuraduría de Protección al Ambiente del Estado de México (PROPAEM), a quienes en lo sucesivo se les denominará “La Secretaría del Medio Ambiente” por otra parte, La Secretaría de Salud del Estado de México, representada por el Maestro César </w:t>
      </w:r>
      <w:proofErr w:type="spellStart"/>
      <w:r w:rsidR="00357896" w:rsidRPr="00E24755">
        <w:rPr>
          <w:rFonts w:ascii="Arial" w:hAnsi="Arial" w:cs="Arial"/>
          <w:i/>
        </w:rPr>
        <w:t>Nomar</w:t>
      </w:r>
      <w:proofErr w:type="spellEnd"/>
      <w:r w:rsidR="00357896" w:rsidRPr="00E24755">
        <w:rPr>
          <w:rFonts w:ascii="Arial" w:hAnsi="Arial" w:cs="Arial"/>
          <w:i/>
        </w:rPr>
        <w:t xml:space="preserve"> Gómez Monge, asistido por la Dra. Elizabeth Dávila Chávez, Directora de General del Instituto de Salud del Estado de México, (ISEM) y Maestro Miguel Ángel Ordóñez Rayón, Titular de la Comisión para la Prevención de Riesgos Sanitarios del Estado de México (COPRISEM), a quiénes en lo sucesivo se les denominará “La Secretaría de Salud” y por la otra parte los H. Ayuntamiento Constitucionales de Acolman, Almoloya de Juárez, Atizapán de Zaragoza, Atlacomulco, Chalco,. Chimalhuacán, Coacalco de Berriozábal, </w:t>
      </w:r>
      <w:proofErr w:type="spellStart"/>
      <w:r w:rsidR="00357896" w:rsidRPr="00E24755">
        <w:rPr>
          <w:rFonts w:ascii="Arial" w:hAnsi="Arial" w:cs="Arial"/>
          <w:i/>
        </w:rPr>
        <w:t>Coyotepec</w:t>
      </w:r>
      <w:proofErr w:type="spellEnd"/>
      <w:r w:rsidR="00357896" w:rsidRPr="00E24755">
        <w:rPr>
          <w:rFonts w:ascii="Arial" w:hAnsi="Arial" w:cs="Arial"/>
          <w:i/>
        </w:rPr>
        <w:t xml:space="preserve">, Cuautitlán Izcalli, Cuautitlán, Ecatepec de Morelos, Ixtapaluca, La Paz, Lerma, Metepec, Naucalpan, Nezahualcóyotl, San Felipe del Progreso, Tecámac, Tenango del Valle, Texcoco, Tlalnepantla de Baz, Toluca, Tultepec, Tultitlán, Valle de Chalco Solidaridad, Valle de Bravo y Zinacantepec, todos del Estado de México, representados por sus Presidentes Municipales y validado por sus Secretarios a quienes en lo sucesivo se les denominará “Los H. Ayuntamientos” quienes </w:t>
      </w:r>
      <w:r w:rsidR="00357896" w:rsidRPr="00E24755">
        <w:rPr>
          <w:rFonts w:ascii="Arial" w:hAnsi="Arial" w:cs="Arial"/>
          <w:i/>
        </w:rPr>
        <w:lastRenderedPageBreak/>
        <w:t>actuando conjuntamente se les denominará “Las Partes”, quienes se comprometen al tenor de las declaraciones y clausulas siguientes…” En este contexto, considero que he dado los elementos suficientes para constatar que existe un Convenio de Coordinación entre las dependencias antes mencionadas con el objeto de proteger la salud pública, el bienestar y dignidad animal, en el cuál, además se puede observar la firma y rúbrica del Profesor Fernando Zamora Morales, Presidente Municipal Constitucional del H. Ayuntamiento de Toluca, se anexa documento para su referencia y conocimiento</w:t>
      </w:r>
      <w:r w:rsidR="00B76087" w:rsidRPr="001D4B71">
        <w:rPr>
          <w:rFonts w:ascii="Arial" w:hAnsi="Arial" w:cs="Arial"/>
          <w:b/>
        </w:rPr>
        <w:t>”</w:t>
      </w:r>
      <w:r w:rsidR="00B76087" w:rsidRPr="001D4B71">
        <w:rPr>
          <w:rFonts w:ascii="Arial" w:hAnsi="Arial" w:cs="Arial"/>
        </w:rPr>
        <w:t xml:space="preserve"> (</w:t>
      </w:r>
      <w:r w:rsidR="00B76087" w:rsidRPr="001D4B71">
        <w:rPr>
          <w:rFonts w:ascii="Arial" w:hAnsi="Arial" w:cs="Arial"/>
          <w:i/>
        </w:rPr>
        <w:t>sic</w:t>
      </w:r>
      <w:r w:rsidR="00B76087" w:rsidRPr="001D4B71">
        <w:rPr>
          <w:rFonts w:ascii="Arial" w:hAnsi="Arial" w:cs="Arial"/>
        </w:rPr>
        <w:t>)</w:t>
      </w:r>
    </w:p>
    <w:p w:rsidR="00A55400" w:rsidRPr="001D4B71" w:rsidRDefault="00A55400" w:rsidP="00703F16">
      <w:pPr>
        <w:pStyle w:val="Sinespaciado"/>
        <w:spacing w:line="276" w:lineRule="auto"/>
        <w:jc w:val="both"/>
        <w:rPr>
          <w:rFonts w:ascii="Arial" w:eastAsia="Times New Roman" w:hAnsi="Arial" w:cs="Arial"/>
          <w:lang w:val="es-ES_tradnl"/>
        </w:rPr>
      </w:pPr>
    </w:p>
    <w:p w:rsidR="00270526" w:rsidRPr="001908E4" w:rsidRDefault="00381CD9" w:rsidP="00703F16">
      <w:pPr>
        <w:pStyle w:val="Sinespaciado"/>
        <w:spacing w:line="276" w:lineRule="auto"/>
        <w:jc w:val="both"/>
        <w:rPr>
          <w:rFonts w:ascii="Arial" w:eastAsia="Times New Roman" w:hAnsi="Arial" w:cs="Arial"/>
          <w:lang w:val="es-ES_tradnl"/>
        </w:rPr>
      </w:pPr>
      <w:r>
        <w:rPr>
          <w:rFonts w:ascii="Arial" w:eastAsia="Times New Roman" w:hAnsi="Arial" w:cs="Arial"/>
          <w:lang w:val="es-ES_tradnl"/>
        </w:rPr>
        <w:t xml:space="preserve">Al tenor de lo anteriormente manifestado y toda vez que se dio respuesta de forma parcial a la solicitud de información, realizada por el ahora recurrente, en este acto se modifica y complementa la respuesta emitida por este sujeto obligado anexando al presente en formato PDF, el oficio N° 207001000/1237/2017, </w:t>
      </w:r>
      <w:r w:rsidR="00A50D61">
        <w:rPr>
          <w:rFonts w:ascii="Arial" w:eastAsia="Times New Roman" w:hAnsi="Arial" w:cs="Arial"/>
          <w:lang w:val="es-ES_tradnl"/>
        </w:rPr>
        <w:t xml:space="preserve">constante de dos fojas útiles, </w:t>
      </w:r>
      <w:r w:rsidR="00977EC7">
        <w:rPr>
          <w:rFonts w:ascii="Arial" w:eastAsia="Times New Roman" w:hAnsi="Arial" w:cs="Arial"/>
          <w:lang w:val="es-ES_tradnl"/>
        </w:rPr>
        <w:t>y</w:t>
      </w:r>
      <w:r w:rsidR="00A50D61">
        <w:rPr>
          <w:rFonts w:ascii="Arial" w:eastAsia="Times New Roman" w:hAnsi="Arial" w:cs="Arial"/>
          <w:lang w:val="es-ES_tradnl"/>
        </w:rPr>
        <w:t xml:space="preserve"> anexos, </w:t>
      </w:r>
      <w:r>
        <w:rPr>
          <w:rFonts w:ascii="Arial" w:eastAsia="Times New Roman" w:hAnsi="Arial" w:cs="Arial"/>
          <w:lang w:val="es-ES_tradnl"/>
        </w:rPr>
        <w:t xml:space="preserve">de fecha 08 de junio del año en curso signado por el Ing. Arturo J.G. Maya Gómez, en su calidad de </w:t>
      </w:r>
      <w:r w:rsidR="00713929">
        <w:rPr>
          <w:rFonts w:ascii="Arial" w:eastAsia="Times New Roman" w:hAnsi="Arial" w:cs="Arial"/>
          <w:lang w:val="es-ES_tradnl"/>
        </w:rPr>
        <w:t>Director General de la Dirección de Medio Ambiente</w:t>
      </w:r>
      <w:r w:rsidR="004B0261">
        <w:rPr>
          <w:rFonts w:ascii="Arial" w:eastAsia="Times New Roman" w:hAnsi="Arial" w:cs="Arial"/>
          <w:lang w:val="es-ES_tradnl"/>
        </w:rPr>
        <w:t xml:space="preserve"> </w:t>
      </w:r>
      <w:r w:rsidR="00713929">
        <w:rPr>
          <w:rFonts w:ascii="Arial" w:eastAsia="Times New Roman" w:hAnsi="Arial" w:cs="Arial"/>
          <w:lang w:val="es-ES_tradnl"/>
        </w:rPr>
        <w:t>del Ayuntamiento de Toluca,</w:t>
      </w:r>
      <w:r w:rsidR="00E752DD">
        <w:rPr>
          <w:rFonts w:ascii="Arial" w:eastAsia="Times New Roman" w:hAnsi="Arial" w:cs="Arial"/>
          <w:lang w:val="es-ES_tradnl"/>
        </w:rPr>
        <w:t xml:space="preserve"> documento en el cual y con el propósito de dar el debido cumplimiento a la multicitada solicitud de información, desglosa de manera precisa </w:t>
      </w:r>
      <w:r w:rsidR="00532FBD">
        <w:rPr>
          <w:rFonts w:ascii="Arial" w:eastAsia="Times New Roman" w:hAnsi="Arial" w:cs="Arial"/>
          <w:lang w:val="es-ES_tradnl"/>
        </w:rPr>
        <w:t xml:space="preserve">todos y cada uno de los puntos contenidos en el Convenio de Coordinación celebrado entre el </w:t>
      </w:r>
      <w:r w:rsidR="00532FBD" w:rsidRPr="001908E4">
        <w:rPr>
          <w:rFonts w:ascii="Arial" w:eastAsia="Times New Roman" w:hAnsi="Arial" w:cs="Arial"/>
          <w:lang w:val="es-ES_tradnl"/>
        </w:rPr>
        <w:t xml:space="preserve">ISEM, COPRISEM, LA SECRETARIA DE SALUD, </w:t>
      </w:r>
      <w:r w:rsidR="009B4C78" w:rsidRPr="001908E4">
        <w:rPr>
          <w:rFonts w:ascii="Arial" w:eastAsia="Times New Roman" w:hAnsi="Arial" w:cs="Arial"/>
          <w:lang w:val="es-ES_tradnl"/>
        </w:rPr>
        <w:t>Y “LOS AYUNTAMIENTOS”</w:t>
      </w:r>
      <w:r w:rsidR="00B40101" w:rsidRPr="001908E4">
        <w:rPr>
          <w:rFonts w:ascii="Arial" w:eastAsia="Times New Roman" w:hAnsi="Arial" w:cs="Arial"/>
          <w:lang w:val="es-ES_tradnl"/>
        </w:rPr>
        <w:t xml:space="preserve"> </w:t>
      </w:r>
      <w:r w:rsidR="00770E25" w:rsidRPr="001908E4">
        <w:rPr>
          <w:rFonts w:ascii="Arial" w:eastAsia="Times New Roman" w:hAnsi="Arial" w:cs="Arial"/>
          <w:lang w:val="es-ES_tradnl"/>
        </w:rPr>
        <w:t xml:space="preserve">que es el motivo del recurso de revisión, </w:t>
      </w:r>
      <w:r w:rsidR="00B40101" w:rsidRPr="001908E4">
        <w:rPr>
          <w:rFonts w:ascii="Arial" w:eastAsia="Times New Roman" w:hAnsi="Arial" w:cs="Arial"/>
          <w:lang w:val="es-ES_tradnl"/>
        </w:rPr>
        <w:t xml:space="preserve">así mismo se anexa en formato digital, </w:t>
      </w:r>
      <w:r w:rsidR="004A6389" w:rsidRPr="001908E4">
        <w:rPr>
          <w:rFonts w:ascii="Arial" w:eastAsia="Times New Roman" w:hAnsi="Arial" w:cs="Arial"/>
          <w:lang w:val="es-ES_tradnl"/>
        </w:rPr>
        <w:t xml:space="preserve">los anexos 1 al 9, </w:t>
      </w:r>
      <w:r w:rsidR="00CF1AAB" w:rsidRPr="001908E4">
        <w:rPr>
          <w:rFonts w:ascii="Arial" w:eastAsia="Times New Roman" w:hAnsi="Arial" w:cs="Arial"/>
          <w:lang w:val="es-ES_tradnl"/>
        </w:rPr>
        <w:t xml:space="preserve">respecto </w:t>
      </w:r>
      <w:r w:rsidR="004A6389" w:rsidRPr="001908E4">
        <w:rPr>
          <w:rFonts w:ascii="Arial" w:eastAsia="Times New Roman" w:hAnsi="Arial" w:cs="Arial"/>
          <w:lang w:val="es-ES_tradnl"/>
        </w:rPr>
        <w:t xml:space="preserve">de las denuncias </w:t>
      </w:r>
      <w:r w:rsidR="006A27D7" w:rsidRPr="001908E4">
        <w:rPr>
          <w:rFonts w:ascii="Arial" w:eastAsia="Times New Roman" w:hAnsi="Arial" w:cs="Arial"/>
          <w:lang w:val="es-ES_tradnl"/>
        </w:rPr>
        <w:t xml:space="preserve">ante la </w:t>
      </w:r>
      <w:r w:rsidR="004A6389" w:rsidRPr="001908E4">
        <w:rPr>
          <w:rFonts w:ascii="Arial" w:eastAsia="Times New Roman" w:hAnsi="Arial" w:cs="Arial"/>
          <w:lang w:val="es-ES_tradnl"/>
        </w:rPr>
        <w:t>PROPAEM 2017, foros de capacitación,</w:t>
      </w:r>
      <w:r w:rsidR="00C33731" w:rsidRPr="001908E4">
        <w:rPr>
          <w:rFonts w:ascii="Arial" w:eastAsia="Times New Roman" w:hAnsi="Arial" w:cs="Arial"/>
          <w:lang w:val="es-ES_tradnl"/>
        </w:rPr>
        <w:t xml:space="preserve"> las Normas Oficiales Mexicanas NOM -042-SSA2, Relativas a la Prevención y Control de </w:t>
      </w:r>
      <w:r w:rsidR="006A27D7" w:rsidRPr="001908E4">
        <w:rPr>
          <w:rFonts w:ascii="Arial" w:eastAsia="Times New Roman" w:hAnsi="Arial" w:cs="Arial"/>
          <w:lang w:val="es-ES_tradnl"/>
        </w:rPr>
        <w:t>E</w:t>
      </w:r>
      <w:r w:rsidR="00C33731" w:rsidRPr="001908E4">
        <w:rPr>
          <w:rFonts w:ascii="Arial" w:eastAsia="Times New Roman" w:hAnsi="Arial" w:cs="Arial"/>
          <w:lang w:val="es-ES_tradnl"/>
        </w:rPr>
        <w:t>nfermedades. Especificaciones Sanitarias para los centro</w:t>
      </w:r>
      <w:r w:rsidR="001908E4">
        <w:rPr>
          <w:rFonts w:ascii="Arial" w:eastAsia="Times New Roman" w:hAnsi="Arial" w:cs="Arial"/>
          <w:lang w:val="es-ES_tradnl"/>
        </w:rPr>
        <w:t>s</w:t>
      </w:r>
      <w:r w:rsidR="00C33731" w:rsidRPr="001908E4">
        <w:rPr>
          <w:rFonts w:ascii="Arial" w:eastAsia="Times New Roman" w:hAnsi="Arial" w:cs="Arial"/>
          <w:lang w:val="es-ES_tradnl"/>
        </w:rPr>
        <w:t xml:space="preserve"> de atención canina, NORMA Oficial Mexicana NOM-033-SAG/ZOO-2014, Métodos para dar muerte a los animales domésticos y silvestres.</w:t>
      </w:r>
      <w:r w:rsidR="008C1618" w:rsidRPr="001908E4">
        <w:rPr>
          <w:rFonts w:ascii="Arial" w:eastAsia="Times New Roman" w:hAnsi="Arial" w:cs="Arial"/>
          <w:lang w:val="es-ES_tradnl"/>
        </w:rPr>
        <w:t xml:space="preserve"> NORMA Oficial Mexicana NOM-011-SSA2-2011, </w:t>
      </w:r>
      <w:r w:rsidR="001908E4">
        <w:rPr>
          <w:rFonts w:ascii="Arial" w:eastAsia="Times New Roman" w:hAnsi="Arial" w:cs="Arial"/>
          <w:lang w:val="es-ES_tradnl"/>
        </w:rPr>
        <w:t>p</w:t>
      </w:r>
      <w:r w:rsidR="008C1618" w:rsidRPr="001908E4">
        <w:rPr>
          <w:rFonts w:ascii="Arial" w:eastAsia="Times New Roman" w:hAnsi="Arial" w:cs="Arial"/>
          <w:lang w:val="es-ES_tradnl"/>
        </w:rPr>
        <w:t>ara la prevención y control de la rabia humana y en los perros y gatos</w:t>
      </w:r>
      <w:r w:rsidR="00703173" w:rsidRPr="001908E4">
        <w:rPr>
          <w:rFonts w:ascii="Arial" w:eastAsia="Times New Roman" w:hAnsi="Arial" w:cs="Arial"/>
          <w:lang w:val="es-ES_tradnl"/>
        </w:rPr>
        <w:t xml:space="preserve">, </w:t>
      </w:r>
      <w:r w:rsidR="001908E4">
        <w:rPr>
          <w:rFonts w:ascii="Arial" w:eastAsia="Times New Roman" w:hAnsi="Arial" w:cs="Arial"/>
          <w:lang w:val="es-ES_tradnl"/>
        </w:rPr>
        <w:t>r</w:t>
      </w:r>
      <w:r w:rsidR="00703173" w:rsidRPr="001908E4">
        <w:rPr>
          <w:rFonts w:ascii="Arial" w:eastAsia="Times New Roman" w:hAnsi="Arial" w:cs="Arial"/>
          <w:lang w:val="es-ES_tradnl"/>
        </w:rPr>
        <w:t xml:space="preserve">eporte de Evidencia del pbrm primer trimestre de 2017, </w:t>
      </w:r>
      <w:r w:rsidR="00F73641" w:rsidRPr="001908E4">
        <w:rPr>
          <w:rFonts w:ascii="Arial" w:eastAsia="Times New Roman" w:hAnsi="Arial" w:cs="Arial"/>
          <w:lang w:val="es-ES_tradnl"/>
        </w:rPr>
        <w:t>del Centro de Control Animal, relativo a esterilizar a perro</w:t>
      </w:r>
      <w:r w:rsidR="00770E25" w:rsidRPr="001908E4">
        <w:rPr>
          <w:rFonts w:ascii="Arial" w:eastAsia="Times New Roman" w:hAnsi="Arial" w:cs="Arial"/>
          <w:lang w:val="es-ES_tradnl"/>
        </w:rPr>
        <w:t>s</w:t>
      </w:r>
      <w:r w:rsidR="00F73641" w:rsidRPr="001908E4">
        <w:rPr>
          <w:rFonts w:ascii="Arial" w:eastAsia="Times New Roman" w:hAnsi="Arial" w:cs="Arial"/>
          <w:lang w:val="es-ES_tradnl"/>
        </w:rPr>
        <w:t xml:space="preserve"> y gatos, reporte evidencia del Pbrm del primer trimestre 2017, relativo vacunar contra la rabia canina y felina, colmando así el total de la información solicitada.</w:t>
      </w:r>
    </w:p>
    <w:p w:rsidR="00381CD9" w:rsidRDefault="00381CD9" w:rsidP="00703F16">
      <w:pPr>
        <w:pStyle w:val="Sinespaciado"/>
        <w:spacing w:line="276" w:lineRule="auto"/>
        <w:jc w:val="both"/>
        <w:rPr>
          <w:rFonts w:ascii="Arial" w:hAnsi="Arial" w:cs="Arial"/>
          <w:lang w:val="es-ES_tradnl"/>
        </w:rPr>
      </w:pPr>
    </w:p>
    <w:p w:rsidR="00B52333" w:rsidRPr="001D4B71" w:rsidRDefault="00B52333" w:rsidP="00703F16">
      <w:pPr>
        <w:pStyle w:val="Sinespaciado"/>
        <w:spacing w:line="276" w:lineRule="auto"/>
        <w:jc w:val="both"/>
        <w:rPr>
          <w:rFonts w:ascii="Arial" w:hAnsi="Arial" w:cs="Arial"/>
        </w:rPr>
      </w:pPr>
      <w:r w:rsidRPr="001D4B71">
        <w:rPr>
          <w:rFonts w:ascii="Arial" w:hAnsi="Arial" w:cs="Arial"/>
        </w:rPr>
        <w:t>Por los argumentos y consideraciones vertidas, solicito atenta y respetuosamente al Pleno del Instituto de Transparencia, Acceso a la Información Pública y Protección de Datos Personales del Estado de México y Municipios:</w:t>
      </w:r>
    </w:p>
    <w:p w:rsidR="00B52333" w:rsidRPr="001D4B71" w:rsidRDefault="00B52333" w:rsidP="00703F16">
      <w:pPr>
        <w:spacing w:line="276" w:lineRule="auto"/>
        <w:rPr>
          <w:rFonts w:ascii="Arial" w:hAnsi="Arial" w:cs="Arial"/>
        </w:rPr>
      </w:pPr>
    </w:p>
    <w:p w:rsidR="00B52333" w:rsidRPr="001D4B71" w:rsidRDefault="00B52333" w:rsidP="007D7BFB">
      <w:pPr>
        <w:spacing w:line="276" w:lineRule="auto"/>
        <w:ind w:firstLine="708"/>
        <w:jc w:val="both"/>
        <w:rPr>
          <w:rFonts w:ascii="Arial" w:hAnsi="Arial" w:cs="Arial"/>
        </w:rPr>
      </w:pPr>
      <w:r w:rsidRPr="001D4B71">
        <w:rPr>
          <w:rFonts w:ascii="Arial" w:hAnsi="Arial" w:cs="Arial"/>
          <w:b/>
        </w:rPr>
        <w:t>PRIMERO-</w:t>
      </w:r>
      <w:r w:rsidRPr="001D4B71">
        <w:rPr>
          <w:rFonts w:ascii="Arial" w:hAnsi="Arial" w:cs="Arial"/>
        </w:rPr>
        <w:t>Tener por atendida la solicitud de información con número de folio 00</w:t>
      </w:r>
      <w:r w:rsidR="006A27D7">
        <w:rPr>
          <w:rFonts w:ascii="Arial" w:hAnsi="Arial" w:cs="Arial"/>
        </w:rPr>
        <w:t>256</w:t>
      </w:r>
      <w:r w:rsidRPr="001D4B71">
        <w:rPr>
          <w:rFonts w:ascii="Arial" w:hAnsi="Arial" w:cs="Arial"/>
        </w:rPr>
        <w:t>/TOLUCA/IP/201</w:t>
      </w:r>
      <w:r w:rsidR="00D90035" w:rsidRPr="001D4B71">
        <w:rPr>
          <w:rFonts w:ascii="Arial" w:hAnsi="Arial" w:cs="Arial"/>
        </w:rPr>
        <w:t>7</w:t>
      </w:r>
      <w:r w:rsidRPr="001D4B71">
        <w:rPr>
          <w:rFonts w:ascii="Arial" w:hAnsi="Arial" w:cs="Arial"/>
        </w:rPr>
        <w:t xml:space="preserve">. </w:t>
      </w:r>
    </w:p>
    <w:p w:rsidR="002B06C8" w:rsidRPr="001D4B71" w:rsidRDefault="002B06C8" w:rsidP="00703F16">
      <w:pPr>
        <w:spacing w:line="276" w:lineRule="auto"/>
        <w:jc w:val="both"/>
        <w:rPr>
          <w:rFonts w:ascii="Arial" w:hAnsi="Arial" w:cs="Arial"/>
          <w:b/>
        </w:rPr>
      </w:pPr>
    </w:p>
    <w:p w:rsidR="00B52333" w:rsidRPr="001D4B71" w:rsidRDefault="00B52333" w:rsidP="007D7BFB">
      <w:pPr>
        <w:spacing w:line="276" w:lineRule="auto"/>
        <w:ind w:firstLine="708"/>
        <w:jc w:val="both"/>
        <w:rPr>
          <w:rFonts w:ascii="Arial" w:hAnsi="Arial" w:cs="Arial"/>
        </w:rPr>
      </w:pPr>
      <w:r w:rsidRPr="001D4B71">
        <w:rPr>
          <w:rFonts w:ascii="Arial" w:hAnsi="Arial" w:cs="Arial"/>
          <w:b/>
        </w:rPr>
        <w:t>SEGUNDO</w:t>
      </w:r>
      <w:r w:rsidR="005F228F" w:rsidRPr="001D4B71">
        <w:rPr>
          <w:rFonts w:ascii="Arial" w:hAnsi="Arial" w:cs="Arial"/>
          <w:b/>
        </w:rPr>
        <w:t xml:space="preserve"> </w:t>
      </w:r>
      <w:r w:rsidRPr="001D4B71">
        <w:rPr>
          <w:rFonts w:ascii="Arial" w:hAnsi="Arial" w:cs="Arial"/>
        </w:rPr>
        <w:t xml:space="preserve">Tener por presentado </w:t>
      </w:r>
      <w:r w:rsidR="001908E4">
        <w:rPr>
          <w:rFonts w:ascii="Arial" w:hAnsi="Arial" w:cs="Arial"/>
        </w:rPr>
        <w:t>e</w:t>
      </w:r>
      <w:r w:rsidRPr="001D4B71">
        <w:rPr>
          <w:rFonts w:ascii="Arial" w:hAnsi="Arial" w:cs="Arial"/>
        </w:rPr>
        <w:t xml:space="preserve">l </w:t>
      </w:r>
      <w:r w:rsidR="001908E4">
        <w:rPr>
          <w:rFonts w:ascii="Arial" w:hAnsi="Arial" w:cs="Arial"/>
        </w:rPr>
        <w:t>I</w:t>
      </w:r>
      <w:r w:rsidRPr="001D4B71">
        <w:rPr>
          <w:rFonts w:ascii="Arial" w:hAnsi="Arial" w:cs="Arial"/>
        </w:rPr>
        <w:t xml:space="preserve">nforme de </w:t>
      </w:r>
      <w:r w:rsidR="001908E4">
        <w:rPr>
          <w:rFonts w:ascii="Arial" w:hAnsi="Arial" w:cs="Arial"/>
        </w:rPr>
        <w:t>J</w:t>
      </w:r>
      <w:r w:rsidRPr="001D4B71">
        <w:rPr>
          <w:rFonts w:ascii="Arial" w:hAnsi="Arial" w:cs="Arial"/>
        </w:rPr>
        <w:t>ustificación correspondiente al recurso de revisión con número de expediente 0</w:t>
      </w:r>
      <w:r w:rsidR="007D5F38" w:rsidRPr="001D4B71">
        <w:rPr>
          <w:rFonts w:ascii="Arial" w:hAnsi="Arial" w:cs="Arial"/>
        </w:rPr>
        <w:t>1</w:t>
      </w:r>
      <w:r w:rsidR="007D5036">
        <w:rPr>
          <w:rFonts w:ascii="Arial" w:hAnsi="Arial" w:cs="Arial"/>
        </w:rPr>
        <w:t>3</w:t>
      </w:r>
      <w:r w:rsidR="006A27D7">
        <w:rPr>
          <w:rFonts w:ascii="Arial" w:hAnsi="Arial" w:cs="Arial"/>
        </w:rPr>
        <w:t>55</w:t>
      </w:r>
      <w:r w:rsidRPr="001D4B71">
        <w:rPr>
          <w:rFonts w:ascii="Arial" w:hAnsi="Arial" w:cs="Arial"/>
        </w:rPr>
        <w:t>/INFOEM/IP/RR/201</w:t>
      </w:r>
      <w:r w:rsidR="00940FB5" w:rsidRPr="001D4B71">
        <w:rPr>
          <w:rFonts w:ascii="Arial" w:hAnsi="Arial" w:cs="Arial"/>
        </w:rPr>
        <w:t>7</w:t>
      </w:r>
      <w:r w:rsidRPr="001D4B71">
        <w:rPr>
          <w:rFonts w:ascii="Arial" w:hAnsi="Arial" w:cs="Arial"/>
        </w:rPr>
        <w:t>.</w:t>
      </w:r>
    </w:p>
    <w:p w:rsidR="00B52333" w:rsidRPr="001D4B71" w:rsidRDefault="00B52333" w:rsidP="00703F16">
      <w:pPr>
        <w:spacing w:line="276" w:lineRule="auto"/>
        <w:jc w:val="both"/>
        <w:rPr>
          <w:rFonts w:ascii="Arial" w:hAnsi="Arial" w:cs="Arial"/>
        </w:rPr>
      </w:pPr>
      <w:bookmarkStart w:id="0" w:name="_GoBack"/>
      <w:bookmarkEnd w:id="0"/>
    </w:p>
    <w:p w:rsidR="00B52333" w:rsidRPr="001D4B71" w:rsidRDefault="00B52333" w:rsidP="007D7BFB">
      <w:pPr>
        <w:spacing w:line="276" w:lineRule="auto"/>
        <w:ind w:firstLine="708"/>
        <w:jc w:val="both"/>
        <w:rPr>
          <w:rFonts w:ascii="Arial" w:hAnsi="Arial" w:cs="Arial"/>
        </w:rPr>
      </w:pPr>
      <w:r w:rsidRPr="001D4B71">
        <w:rPr>
          <w:rFonts w:ascii="Arial" w:hAnsi="Arial" w:cs="Arial"/>
          <w:b/>
        </w:rPr>
        <w:t>TERCERO-</w:t>
      </w:r>
      <w:r w:rsidRPr="001D4B71">
        <w:rPr>
          <w:rFonts w:ascii="Arial" w:hAnsi="Arial" w:cs="Arial"/>
        </w:rPr>
        <w:t xml:space="preserve"> Que una vez valorados todos los elementos que consideren oportunos, se determine la resolución al recurso de revisión número 0</w:t>
      </w:r>
      <w:r w:rsidR="00C07090" w:rsidRPr="001D4B71">
        <w:rPr>
          <w:rFonts w:ascii="Arial" w:hAnsi="Arial" w:cs="Arial"/>
        </w:rPr>
        <w:t>1</w:t>
      </w:r>
      <w:r w:rsidR="007D5036">
        <w:rPr>
          <w:rFonts w:ascii="Arial" w:hAnsi="Arial" w:cs="Arial"/>
        </w:rPr>
        <w:t>3</w:t>
      </w:r>
      <w:r w:rsidR="006A27D7">
        <w:rPr>
          <w:rFonts w:ascii="Arial" w:hAnsi="Arial" w:cs="Arial"/>
        </w:rPr>
        <w:t>55</w:t>
      </w:r>
      <w:r w:rsidRPr="001D4B71">
        <w:rPr>
          <w:rFonts w:ascii="Arial" w:hAnsi="Arial" w:cs="Arial"/>
        </w:rPr>
        <w:t>/INFOEM/IP/RR/201</w:t>
      </w:r>
      <w:r w:rsidR="00940FB5" w:rsidRPr="001D4B71">
        <w:rPr>
          <w:rFonts w:ascii="Arial" w:hAnsi="Arial" w:cs="Arial"/>
        </w:rPr>
        <w:t>7</w:t>
      </w:r>
      <w:r w:rsidRPr="001D4B71">
        <w:rPr>
          <w:rFonts w:ascii="Arial" w:hAnsi="Arial" w:cs="Arial"/>
        </w:rPr>
        <w:t xml:space="preserve">. </w:t>
      </w:r>
    </w:p>
    <w:p w:rsidR="00D84E30" w:rsidRDefault="00D84E30" w:rsidP="00703F16">
      <w:pPr>
        <w:pStyle w:val="Sinespaciado"/>
        <w:spacing w:line="276" w:lineRule="auto"/>
        <w:rPr>
          <w:rFonts w:ascii="Arial" w:hAnsi="Arial" w:cs="Arial"/>
        </w:rPr>
      </w:pPr>
    </w:p>
    <w:p w:rsidR="00981EB3" w:rsidRDefault="00981EB3" w:rsidP="00703F16">
      <w:pPr>
        <w:pStyle w:val="Sinespaciado"/>
        <w:spacing w:line="276" w:lineRule="auto"/>
        <w:rPr>
          <w:rFonts w:ascii="Arial" w:hAnsi="Arial" w:cs="Arial"/>
        </w:rPr>
      </w:pPr>
    </w:p>
    <w:p w:rsidR="00981EB3" w:rsidRPr="001D4B71" w:rsidRDefault="00981EB3" w:rsidP="00703F16">
      <w:pPr>
        <w:pStyle w:val="Sinespaciado"/>
        <w:spacing w:line="276" w:lineRule="auto"/>
        <w:rPr>
          <w:rFonts w:ascii="Arial" w:hAnsi="Arial" w:cs="Arial"/>
        </w:rPr>
      </w:pPr>
    </w:p>
    <w:p w:rsidR="00B52333" w:rsidRPr="001D4B71" w:rsidRDefault="00B52333" w:rsidP="00703F16">
      <w:pPr>
        <w:pStyle w:val="Sinespaciado"/>
        <w:spacing w:line="276" w:lineRule="auto"/>
        <w:rPr>
          <w:rFonts w:ascii="Arial" w:hAnsi="Arial" w:cs="Arial"/>
        </w:rPr>
      </w:pPr>
      <w:r w:rsidRPr="001D4B71">
        <w:rPr>
          <w:rFonts w:ascii="Arial" w:hAnsi="Arial" w:cs="Arial"/>
        </w:rPr>
        <w:t xml:space="preserve">Sin otro particular, </w:t>
      </w:r>
      <w:r w:rsidR="00616D6F" w:rsidRPr="001D4B71">
        <w:rPr>
          <w:rFonts w:ascii="Arial" w:hAnsi="Arial" w:cs="Arial"/>
        </w:rPr>
        <w:t>se envía un cordial saludo.</w:t>
      </w:r>
    </w:p>
    <w:p w:rsidR="00506815" w:rsidRPr="001D4B71" w:rsidRDefault="00506815" w:rsidP="00703F16">
      <w:pPr>
        <w:pStyle w:val="Sinespaciado"/>
        <w:spacing w:line="276" w:lineRule="auto"/>
        <w:rPr>
          <w:rFonts w:ascii="Arial" w:hAnsi="Arial" w:cs="Arial"/>
        </w:rPr>
      </w:pPr>
    </w:p>
    <w:p w:rsidR="00506815" w:rsidRPr="001D4B71" w:rsidRDefault="00506815" w:rsidP="00703F16">
      <w:pPr>
        <w:pStyle w:val="Sinespaciado"/>
        <w:spacing w:line="276" w:lineRule="auto"/>
        <w:rPr>
          <w:rFonts w:ascii="Arial" w:hAnsi="Arial" w:cs="Arial"/>
        </w:rPr>
      </w:pPr>
    </w:p>
    <w:p w:rsidR="00506815" w:rsidRDefault="00506815" w:rsidP="004F7FB0">
      <w:pPr>
        <w:pStyle w:val="Sinespaciado"/>
        <w:spacing w:line="360" w:lineRule="auto"/>
        <w:rPr>
          <w:rFonts w:ascii="Arial" w:hAnsi="Arial" w:cs="Arial"/>
          <w:sz w:val="20"/>
          <w:szCs w:val="20"/>
        </w:rPr>
      </w:pPr>
    </w:p>
    <w:p w:rsidR="00506815" w:rsidRPr="003D37C1" w:rsidRDefault="00506815" w:rsidP="004F7FB0">
      <w:pPr>
        <w:pStyle w:val="Sinespaciado"/>
        <w:spacing w:line="360" w:lineRule="auto"/>
        <w:rPr>
          <w:rFonts w:ascii="Arial" w:eastAsia="Times New Roman" w:hAnsi="Arial" w:cs="Arial"/>
          <w:sz w:val="20"/>
          <w:szCs w:val="20"/>
          <w:lang w:val="es-ES_tradnl"/>
        </w:rPr>
      </w:pPr>
    </w:p>
    <w:p w:rsidR="00B52333" w:rsidRPr="005B2868" w:rsidRDefault="00B52333" w:rsidP="00B52333">
      <w:pPr>
        <w:jc w:val="center"/>
        <w:rPr>
          <w:rFonts w:ascii="Arial" w:eastAsia="Times New Roman" w:hAnsi="Arial" w:cs="Arial"/>
          <w:b/>
          <w:sz w:val="26"/>
          <w:szCs w:val="26"/>
          <w:lang w:eastAsia="es-MX"/>
        </w:rPr>
      </w:pPr>
      <w:r w:rsidRPr="005B2868">
        <w:rPr>
          <w:rFonts w:ascii="Arial" w:eastAsia="Times New Roman" w:hAnsi="Arial" w:cs="Arial"/>
          <w:b/>
          <w:color w:val="000000"/>
          <w:sz w:val="26"/>
          <w:szCs w:val="26"/>
          <w:lang w:eastAsia="es-MX"/>
        </w:rPr>
        <w:t>A T E N T A M E N T E</w:t>
      </w:r>
    </w:p>
    <w:p w:rsidR="00850B99" w:rsidRPr="005B2868" w:rsidRDefault="00850B99" w:rsidP="00850B99">
      <w:pPr>
        <w:tabs>
          <w:tab w:val="left" w:pos="1830"/>
        </w:tabs>
        <w:jc w:val="center"/>
        <w:rPr>
          <w:rFonts w:ascii="Arial" w:eastAsia="Times New Roman" w:hAnsi="Arial" w:cs="Arial"/>
          <w:b/>
          <w:bCs/>
          <w:color w:val="000000"/>
          <w:sz w:val="26"/>
          <w:szCs w:val="26"/>
          <w:lang w:eastAsia="es-MX"/>
        </w:rPr>
      </w:pPr>
    </w:p>
    <w:p w:rsidR="00850B99" w:rsidRDefault="00850B99" w:rsidP="00850B99">
      <w:pPr>
        <w:tabs>
          <w:tab w:val="left" w:pos="1830"/>
        </w:tabs>
        <w:jc w:val="center"/>
        <w:rPr>
          <w:rFonts w:ascii="Arial" w:eastAsia="Times New Roman" w:hAnsi="Arial" w:cs="Arial"/>
          <w:b/>
          <w:bCs/>
          <w:color w:val="000000"/>
          <w:sz w:val="26"/>
          <w:szCs w:val="26"/>
          <w:lang w:eastAsia="es-MX"/>
        </w:rPr>
      </w:pPr>
    </w:p>
    <w:p w:rsidR="009733A5" w:rsidRDefault="009733A5" w:rsidP="00850B99">
      <w:pPr>
        <w:tabs>
          <w:tab w:val="left" w:pos="1830"/>
        </w:tabs>
        <w:jc w:val="center"/>
        <w:rPr>
          <w:rFonts w:ascii="Arial" w:eastAsia="Times New Roman" w:hAnsi="Arial" w:cs="Arial"/>
          <w:b/>
          <w:bCs/>
          <w:color w:val="000000"/>
          <w:sz w:val="26"/>
          <w:szCs w:val="26"/>
          <w:lang w:eastAsia="es-MX"/>
        </w:rPr>
      </w:pPr>
    </w:p>
    <w:p w:rsidR="008F67AE" w:rsidRPr="005B2868" w:rsidRDefault="008F67AE" w:rsidP="00850B99">
      <w:pPr>
        <w:tabs>
          <w:tab w:val="left" w:pos="1830"/>
        </w:tabs>
        <w:jc w:val="center"/>
        <w:rPr>
          <w:rFonts w:ascii="Arial" w:eastAsia="Times New Roman" w:hAnsi="Arial" w:cs="Arial"/>
          <w:b/>
          <w:bCs/>
          <w:color w:val="000000"/>
          <w:sz w:val="26"/>
          <w:szCs w:val="26"/>
          <w:lang w:eastAsia="es-MX"/>
        </w:rPr>
      </w:pPr>
    </w:p>
    <w:p w:rsidR="00850B99" w:rsidRPr="005B2868" w:rsidRDefault="00850B99" w:rsidP="005B2868">
      <w:pPr>
        <w:tabs>
          <w:tab w:val="left" w:pos="1830"/>
        </w:tabs>
        <w:jc w:val="center"/>
        <w:rPr>
          <w:rFonts w:ascii="Arial" w:eastAsia="Times New Roman" w:hAnsi="Arial" w:cs="Arial"/>
          <w:b/>
          <w:bCs/>
          <w:color w:val="000000"/>
          <w:sz w:val="26"/>
          <w:szCs w:val="26"/>
          <w:lang w:eastAsia="es-MX"/>
        </w:rPr>
      </w:pPr>
      <w:r w:rsidRPr="005B2868">
        <w:rPr>
          <w:rFonts w:ascii="Arial" w:eastAsia="Times New Roman" w:hAnsi="Arial" w:cs="Arial"/>
          <w:b/>
          <w:bCs/>
          <w:color w:val="000000"/>
          <w:sz w:val="26"/>
          <w:szCs w:val="26"/>
          <w:lang w:eastAsia="es-MX"/>
        </w:rPr>
        <w:t xml:space="preserve">M.EN H.P. </w:t>
      </w:r>
      <w:r w:rsidR="008F67AE">
        <w:rPr>
          <w:rFonts w:ascii="Arial" w:eastAsia="Times New Roman" w:hAnsi="Arial" w:cs="Arial"/>
          <w:b/>
          <w:bCs/>
          <w:color w:val="000000"/>
          <w:sz w:val="26"/>
          <w:szCs w:val="26"/>
          <w:lang w:eastAsia="es-MX"/>
        </w:rPr>
        <w:t>GONZALO BALLESTEROS LÓPEZ</w:t>
      </w:r>
    </w:p>
    <w:p w:rsidR="00282283" w:rsidRDefault="00A9504B" w:rsidP="007B0B38">
      <w:pPr>
        <w:tabs>
          <w:tab w:val="left" w:pos="1830"/>
        </w:tabs>
        <w:jc w:val="center"/>
        <w:rPr>
          <w:rFonts w:ascii="Arial" w:eastAsia="Times New Roman" w:hAnsi="Arial" w:cs="Arial"/>
          <w:b/>
          <w:bCs/>
          <w:color w:val="000000"/>
          <w:sz w:val="26"/>
          <w:szCs w:val="26"/>
          <w:lang w:eastAsia="es-MX"/>
        </w:rPr>
      </w:pPr>
      <w:r>
        <w:rPr>
          <w:rFonts w:ascii="Arial" w:eastAsia="Times New Roman" w:hAnsi="Arial" w:cs="Arial"/>
          <w:b/>
          <w:bCs/>
          <w:color w:val="000000"/>
          <w:sz w:val="26"/>
          <w:szCs w:val="26"/>
          <w:lang w:eastAsia="es-MX"/>
        </w:rPr>
        <w:t>TITULAR</w:t>
      </w:r>
      <w:r w:rsidR="008F67AE">
        <w:rPr>
          <w:rFonts w:ascii="Arial" w:eastAsia="Times New Roman" w:hAnsi="Arial" w:cs="Arial"/>
          <w:b/>
          <w:bCs/>
          <w:color w:val="000000"/>
          <w:sz w:val="26"/>
          <w:szCs w:val="26"/>
          <w:lang w:eastAsia="es-MX"/>
        </w:rPr>
        <w:t xml:space="preserve"> </w:t>
      </w:r>
      <w:r w:rsidR="00D8439E">
        <w:rPr>
          <w:rFonts w:ascii="Arial" w:eastAsia="Times New Roman" w:hAnsi="Arial" w:cs="Arial"/>
          <w:b/>
          <w:bCs/>
          <w:color w:val="000000"/>
          <w:sz w:val="26"/>
          <w:szCs w:val="26"/>
          <w:lang w:eastAsia="es-MX"/>
        </w:rPr>
        <w:t>DE LA UNIDAD DE TRANSPARENCIA</w:t>
      </w:r>
    </w:p>
    <w:p w:rsidR="00DD05CC" w:rsidRDefault="00DD05CC" w:rsidP="005F0AE5">
      <w:pPr>
        <w:tabs>
          <w:tab w:val="left" w:pos="1830"/>
        </w:tabs>
        <w:rPr>
          <w:rFonts w:ascii="Arial" w:eastAsia="Times New Roman" w:hAnsi="Arial" w:cs="Arial"/>
          <w:b/>
          <w:bCs/>
          <w:color w:val="000000"/>
          <w:sz w:val="14"/>
          <w:szCs w:val="14"/>
          <w:lang w:eastAsia="es-MX"/>
        </w:rPr>
      </w:pPr>
    </w:p>
    <w:p w:rsidR="00DD05CC" w:rsidRDefault="00DD05CC" w:rsidP="005F0AE5">
      <w:pPr>
        <w:tabs>
          <w:tab w:val="left" w:pos="1830"/>
        </w:tabs>
        <w:rPr>
          <w:rFonts w:ascii="Arial" w:eastAsia="Times New Roman" w:hAnsi="Arial" w:cs="Arial"/>
          <w:b/>
          <w:bCs/>
          <w:color w:val="000000"/>
          <w:sz w:val="14"/>
          <w:szCs w:val="14"/>
          <w:lang w:eastAsia="es-MX"/>
        </w:rPr>
      </w:pPr>
    </w:p>
    <w:p w:rsidR="00DD05CC" w:rsidRDefault="00DD05CC" w:rsidP="005F0AE5">
      <w:pPr>
        <w:tabs>
          <w:tab w:val="left" w:pos="1830"/>
        </w:tabs>
        <w:rPr>
          <w:rFonts w:ascii="Arial" w:eastAsia="Times New Roman" w:hAnsi="Arial" w:cs="Arial"/>
          <w:b/>
          <w:bCs/>
          <w:color w:val="000000"/>
          <w:sz w:val="14"/>
          <w:szCs w:val="14"/>
          <w:lang w:eastAsia="es-MX"/>
        </w:rPr>
      </w:pPr>
    </w:p>
    <w:p w:rsidR="00DD05CC" w:rsidRDefault="00DD05CC" w:rsidP="005F0AE5">
      <w:pPr>
        <w:tabs>
          <w:tab w:val="left" w:pos="1830"/>
        </w:tabs>
        <w:rPr>
          <w:rFonts w:ascii="Arial" w:eastAsia="Times New Roman" w:hAnsi="Arial" w:cs="Arial"/>
          <w:b/>
          <w:bCs/>
          <w:color w:val="000000"/>
          <w:sz w:val="14"/>
          <w:szCs w:val="14"/>
          <w:lang w:eastAsia="es-MX"/>
        </w:rPr>
      </w:pPr>
    </w:p>
    <w:p w:rsidR="00DD05CC" w:rsidRDefault="00DD05CC" w:rsidP="005F0AE5">
      <w:pPr>
        <w:tabs>
          <w:tab w:val="left" w:pos="1830"/>
        </w:tabs>
        <w:rPr>
          <w:rFonts w:ascii="Arial" w:eastAsia="Times New Roman" w:hAnsi="Arial" w:cs="Arial"/>
          <w:b/>
          <w:bCs/>
          <w:color w:val="000000"/>
          <w:sz w:val="14"/>
          <w:szCs w:val="14"/>
          <w:lang w:eastAsia="es-MX"/>
        </w:rPr>
      </w:pPr>
    </w:p>
    <w:p w:rsidR="00DD05CC" w:rsidRDefault="00DD05CC" w:rsidP="005F0AE5">
      <w:pPr>
        <w:tabs>
          <w:tab w:val="left" w:pos="1830"/>
        </w:tabs>
        <w:rPr>
          <w:rFonts w:ascii="Arial" w:eastAsia="Times New Roman" w:hAnsi="Arial" w:cs="Arial"/>
          <w:b/>
          <w:bCs/>
          <w:color w:val="000000"/>
          <w:sz w:val="14"/>
          <w:szCs w:val="14"/>
          <w:lang w:eastAsia="es-MX"/>
        </w:rPr>
      </w:pPr>
    </w:p>
    <w:p w:rsidR="00DD05CC" w:rsidRDefault="00DD05CC" w:rsidP="005F0AE5">
      <w:pPr>
        <w:tabs>
          <w:tab w:val="left" w:pos="1830"/>
        </w:tabs>
        <w:rPr>
          <w:rFonts w:ascii="Arial" w:eastAsia="Times New Roman" w:hAnsi="Arial" w:cs="Arial"/>
          <w:b/>
          <w:bCs/>
          <w:color w:val="000000"/>
          <w:sz w:val="14"/>
          <w:szCs w:val="14"/>
          <w:lang w:eastAsia="es-MX"/>
        </w:rPr>
      </w:pPr>
    </w:p>
    <w:p w:rsidR="00DD05CC" w:rsidRDefault="00DD05CC" w:rsidP="005F0AE5">
      <w:pPr>
        <w:tabs>
          <w:tab w:val="left" w:pos="1830"/>
        </w:tabs>
        <w:rPr>
          <w:rFonts w:ascii="Arial" w:eastAsia="Times New Roman" w:hAnsi="Arial" w:cs="Arial"/>
          <w:b/>
          <w:bCs/>
          <w:color w:val="000000"/>
          <w:sz w:val="14"/>
          <w:szCs w:val="14"/>
          <w:lang w:eastAsia="es-MX"/>
        </w:rPr>
      </w:pPr>
    </w:p>
    <w:p w:rsidR="00DD05CC" w:rsidRDefault="00DD05CC" w:rsidP="005F0AE5">
      <w:pPr>
        <w:tabs>
          <w:tab w:val="left" w:pos="1830"/>
        </w:tabs>
        <w:rPr>
          <w:rFonts w:ascii="Arial" w:eastAsia="Times New Roman" w:hAnsi="Arial" w:cs="Arial"/>
          <w:b/>
          <w:bCs/>
          <w:color w:val="000000"/>
          <w:sz w:val="14"/>
          <w:szCs w:val="14"/>
          <w:lang w:eastAsia="es-MX"/>
        </w:rPr>
      </w:pPr>
    </w:p>
    <w:p w:rsidR="00DD05CC" w:rsidRDefault="00DD05CC" w:rsidP="005F0AE5">
      <w:pPr>
        <w:tabs>
          <w:tab w:val="left" w:pos="1830"/>
        </w:tabs>
        <w:rPr>
          <w:rFonts w:ascii="Arial" w:eastAsia="Times New Roman" w:hAnsi="Arial" w:cs="Arial"/>
          <w:b/>
          <w:bCs/>
          <w:color w:val="000000"/>
          <w:sz w:val="14"/>
          <w:szCs w:val="14"/>
          <w:lang w:eastAsia="es-MX"/>
        </w:rPr>
      </w:pPr>
    </w:p>
    <w:p w:rsidR="00DD05CC" w:rsidRDefault="00DD05CC" w:rsidP="005F0AE5">
      <w:pPr>
        <w:tabs>
          <w:tab w:val="left" w:pos="1830"/>
        </w:tabs>
        <w:rPr>
          <w:rFonts w:ascii="Arial" w:eastAsia="Times New Roman" w:hAnsi="Arial" w:cs="Arial"/>
          <w:b/>
          <w:bCs/>
          <w:color w:val="000000"/>
          <w:sz w:val="14"/>
          <w:szCs w:val="14"/>
          <w:lang w:eastAsia="es-MX"/>
        </w:rPr>
      </w:pPr>
    </w:p>
    <w:p w:rsidR="00DD05CC" w:rsidRDefault="00DD05CC" w:rsidP="005F0AE5">
      <w:pPr>
        <w:tabs>
          <w:tab w:val="left" w:pos="1830"/>
        </w:tabs>
        <w:rPr>
          <w:rFonts w:ascii="Arial" w:eastAsia="Times New Roman" w:hAnsi="Arial" w:cs="Arial"/>
          <w:b/>
          <w:bCs/>
          <w:color w:val="000000"/>
          <w:sz w:val="14"/>
          <w:szCs w:val="14"/>
          <w:lang w:eastAsia="es-MX"/>
        </w:rPr>
      </w:pPr>
    </w:p>
    <w:p w:rsidR="00DD05CC" w:rsidRDefault="00DD05CC" w:rsidP="005F0AE5">
      <w:pPr>
        <w:tabs>
          <w:tab w:val="left" w:pos="1830"/>
        </w:tabs>
        <w:rPr>
          <w:rFonts w:ascii="Arial" w:eastAsia="Times New Roman" w:hAnsi="Arial" w:cs="Arial"/>
          <w:b/>
          <w:bCs/>
          <w:color w:val="000000"/>
          <w:sz w:val="14"/>
          <w:szCs w:val="14"/>
          <w:lang w:eastAsia="es-MX"/>
        </w:rPr>
      </w:pPr>
    </w:p>
    <w:p w:rsidR="005F0AE5" w:rsidRPr="00D8439E" w:rsidRDefault="005F0AE5" w:rsidP="005F0AE5">
      <w:pPr>
        <w:tabs>
          <w:tab w:val="left" w:pos="1830"/>
        </w:tabs>
        <w:rPr>
          <w:rFonts w:ascii="Arial" w:eastAsia="Times New Roman" w:hAnsi="Arial" w:cs="Arial"/>
          <w:b/>
          <w:bCs/>
          <w:color w:val="000000"/>
          <w:sz w:val="15"/>
          <w:szCs w:val="15"/>
          <w:lang w:eastAsia="es-MX"/>
        </w:rPr>
      </w:pPr>
      <w:r w:rsidRPr="00D8439E">
        <w:rPr>
          <w:rFonts w:ascii="Arial" w:eastAsia="Times New Roman" w:hAnsi="Arial" w:cs="Arial"/>
          <w:b/>
          <w:bCs/>
          <w:color w:val="000000"/>
          <w:sz w:val="15"/>
          <w:szCs w:val="15"/>
          <w:lang w:eastAsia="es-MX"/>
        </w:rPr>
        <w:t>GBL/SRS/ALB/RAA</w:t>
      </w:r>
    </w:p>
    <w:sectPr w:rsidR="005F0AE5" w:rsidRPr="00D8439E" w:rsidSect="00506815">
      <w:headerReference w:type="default" r:id="rId8"/>
      <w:footerReference w:type="default" r:id="rId9"/>
      <w:pgSz w:w="12240" w:h="15840"/>
      <w:pgMar w:top="2268" w:right="1467" w:bottom="1418" w:left="1418" w:header="709"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B6" w:rsidRDefault="00E202B6">
      <w:r>
        <w:separator/>
      </w:r>
    </w:p>
  </w:endnote>
  <w:endnote w:type="continuationSeparator" w:id="0">
    <w:p w:rsidR="00E202B6" w:rsidRDefault="00E2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67" w:rsidRPr="00596807" w:rsidRDefault="009C0267" w:rsidP="00393B02">
    <w:pPr>
      <w:pStyle w:val="Piedepgina"/>
      <w:rPr>
        <w:rFonts w:ascii="Humanst521 BT" w:hAnsi="Humanst521 BT"/>
      </w:rPr>
    </w:pPr>
    <w:r>
      <w:rPr>
        <w:noProof/>
        <w:lang w:val="es-MX" w:eastAsia="es-MX"/>
      </w:rPr>
      <w:drawing>
        <wp:anchor distT="0" distB="0" distL="114300" distR="114300" simplePos="0" relativeHeight="251660288" behindDoc="0" locked="0" layoutInCell="1" allowOverlap="1">
          <wp:simplePos x="0" y="0"/>
          <wp:positionH relativeFrom="column">
            <wp:posOffset>-720090</wp:posOffset>
          </wp:positionH>
          <wp:positionV relativeFrom="paragraph">
            <wp:posOffset>-699135</wp:posOffset>
          </wp:positionV>
          <wp:extent cx="7772400" cy="919480"/>
          <wp:effectExtent l="0" t="0" r="0" b="0"/>
          <wp:wrapNone/>
          <wp:docPr id="23" name="Imagen 23" descr="Descripción: Macintosh HD:Users:npiotoluca:Desktop:Administración 2016-2018:Papelería:Dirección de Planeación, Programación, Evaluación y Estadística:Membrete_Dirección de Planeación, Programación, Evaluación y Estadístic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Macintosh HD:Users:npiotoluca:Desktop:Administración 2016-2018:Papelería:Dirección de Planeación, Programación, Evaluación y Estadística:Membrete_Dirección de Planeación, Programación, Evaluación y Estadística-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94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B6" w:rsidRDefault="00E202B6">
      <w:r>
        <w:separator/>
      </w:r>
    </w:p>
  </w:footnote>
  <w:footnote w:type="continuationSeparator" w:id="0">
    <w:p w:rsidR="00E202B6" w:rsidRDefault="00E20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67" w:rsidRDefault="009C0267" w:rsidP="00393B02">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720090</wp:posOffset>
          </wp:positionH>
          <wp:positionV relativeFrom="paragraph">
            <wp:posOffset>-440690</wp:posOffset>
          </wp:positionV>
          <wp:extent cx="7740015" cy="1490345"/>
          <wp:effectExtent l="0" t="0" r="0" b="0"/>
          <wp:wrapNone/>
          <wp:docPr id="22" name="Imagen 22" descr="Descripción: Macintosh HD:Users:npiotoluca:Desktop:Administración 2016-2018:Papelería:Dirección de Planeación, Programación, Evaluación y Estadística:Membrete_Dirección de Planeación, Programación, Evaluación y Estadís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Macintosh HD:Users:npiotoluca:Desktop:Administración 2016-2018:Papelería:Dirección de Planeación, Programación, Evaluación y Estadística:Membrete_Dirección de Planeación, Programación, Evaluación y Estadístic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490345"/>
                  </a:xfrm>
                  <a:prstGeom prst="rect">
                    <a:avLst/>
                  </a:prstGeom>
                  <a:noFill/>
                  <a:ln>
                    <a:noFill/>
                  </a:ln>
                </pic:spPr>
              </pic:pic>
            </a:graphicData>
          </a:graphic>
        </wp:anchor>
      </w:drawing>
    </w:r>
  </w:p>
  <w:p w:rsidR="009C0267" w:rsidRPr="003E6804" w:rsidRDefault="005F228F" w:rsidP="00393B02">
    <w:pPr>
      <w:pStyle w:val="Encabezado"/>
      <w:tabs>
        <w:tab w:val="left" w:pos="2694"/>
      </w:tabs>
      <w:ind w:left="-426"/>
      <w:jc w:val="center"/>
      <w:rPr>
        <w:rFonts w:ascii="Arial Rounded MT Bold" w:hAnsi="Arial Rounded MT Bold"/>
        <w:i/>
        <w:sz w:val="20"/>
        <w:szCs w:val="20"/>
      </w:rPr>
    </w:pPr>
    <w:r>
      <w:rPr>
        <w:noProof/>
        <w:lang w:val="es-MX" w:eastAsia="es-MX"/>
      </w:rPr>
      <mc:AlternateContent>
        <mc:Choice Requires="wps">
          <w:drawing>
            <wp:anchor distT="0" distB="0" distL="114300" distR="114300" simplePos="0" relativeHeight="251662336" behindDoc="0" locked="0" layoutInCell="1" allowOverlap="1">
              <wp:simplePos x="0" y="0"/>
              <wp:positionH relativeFrom="page">
                <wp:posOffset>1466850</wp:posOffset>
              </wp:positionH>
              <wp:positionV relativeFrom="paragraph">
                <wp:posOffset>440690</wp:posOffset>
              </wp:positionV>
              <wp:extent cx="4781550" cy="257175"/>
              <wp:effectExtent l="0" t="0" r="19050" b="28575"/>
              <wp:wrapNone/>
              <wp:docPr id="1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28F" w:rsidRPr="00505AAE" w:rsidRDefault="005F228F" w:rsidP="005F228F">
                          <w:pPr>
                            <w:jc w:val="center"/>
                            <w:rPr>
                              <w:rFonts w:ascii="Arial" w:hAnsi="Arial" w:cs="Arial"/>
                              <w:b/>
                              <w:color w:val="A6A6A6" w:themeColor="background1" w:themeShade="A6"/>
                              <w:sz w:val="18"/>
                            </w:rPr>
                          </w:pPr>
                          <w:r w:rsidRPr="00505AAE">
                            <w:rPr>
                              <w:rFonts w:ascii="Arial" w:hAnsi="Arial" w:cs="Arial"/>
                              <w:b/>
                              <w:color w:val="A6A6A6" w:themeColor="background1" w:themeShade="A6"/>
                              <w:sz w:val="18"/>
                            </w:rPr>
                            <w:t>“2017. Año del Centenario de las Constituciones Mexicana y Mexiquense de 19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left:0;text-align:left;margin-left:115.5pt;margin-top:34.7pt;width:376.5pt;height:2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" fillcolor="white [3201]" strokecolor="white [3212]" strokeweight="2pt">
              <v:path arrowok="t"/>
              <v:textbox>
                <w:txbxContent>
                  <w:p w:rsidR="005F228F" w:rsidRPr="00505AAE" w:rsidRDefault="005F228F" w:rsidP="005F228F">
                    <w:pPr>
                      <w:jc w:val="center"/>
                      <w:rPr>
                        <w:rFonts w:ascii="Arial" w:hAnsi="Arial" w:cs="Arial"/>
                        <w:b/>
                        <w:color w:val="A6A6A6" w:themeColor="background1" w:themeShade="A6"/>
                        <w:sz w:val="18"/>
                      </w:rPr>
                    </w:pPr>
                    <w:r w:rsidRPr="00505AAE">
                      <w:rPr>
                        <w:rFonts w:ascii="Arial" w:hAnsi="Arial" w:cs="Arial"/>
                        <w:b/>
                        <w:color w:val="A6A6A6" w:themeColor="background1" w:themeShade="A6"/>
                        <w:sz w:val="18"/>
                      </w:rPr>
                      <w:t>“2017. Año del Centenario de las Constituciones Mexicana y Mexiquense de 1917”</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71C"/>
    <w:multiLevelType w:val="hybridMultilevel"/>
    <w:tmpl w:val="10700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85107B9"/>
    <w:multiLevelType w:val="hybridMultilevel"/>
    <w:tmpl w:val="54A6B958"/>
    <w:lvl w:ilvl="0" w:tplc="9CEC96A8">
      <w:start w:val="6"/>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A7"/>
    <w:rsid w:val="000023FC"/>
    <w:rsid w:val="00006FDA"/>
    <w:rsid w:val="00007546"/>
    <w:rsid w:val="00010EE8"/>
    <w:rsid w:val="000116A9"/>
    <w:rsid w:val="00012A19"/>
    <w:rsid w:val="000146E0"/>
    <w:rsid w:val="000165D3"/>
    <w:rsid w:val="00016BC3"/>
    <w:rsid w:val="000179B4"/>
    <w:rsid w:val="000223FA"/>
    <w:rsid w:val="000224FB"/>
    <w:rsid w:val="00024920"/>
    <w:rsid w:val="00026E12"/>
    <w:rsid w:val="000277FA"/>
    <w:rsid w:val="0003369D"/>
    <w:rsid w:val="00033A9E"/>
    <w:rsid w:val="00036E16"/>
    <w:rsid w:val="000418C3"/>
    <w:rsid w:val="00042DE2"/>
    <w:rsid w:val="000440C3"/>
    <w:rsid w:val="00047B40"/>
    <w:rsid w:val="00047F70"/>
    <w:rsid w:val="000525A0"/>
    <w:rsid w:val="0005780D"/>
    <w:rsid w:val="00057CF8"/>
    <w:rsid w:val="000624AF"/>
    <w:rsid w:val="00066D31"/>
    <w:rsid w:val="0007464F"/>
    <w:rsid w:val="000754D8"/>
    <w:rsid w:val="00076015"/>
    <w:rsid w:val="00077B2A"/>
    <w:rsid w:val="00083590"/>
    <w:rsid w:val="00084383"/>
    <w:rsid w:val="000870D1"/>
    <w:rsid w:val="000873CD"/>
    <w:rsid w:val="000943B6"/>
    <w:rsid w:val="00095208"/>
    <w:rsid w:val="0009796D"/>
    <w:rsid w:val="000A2239"/>
    <w:rsid w:val="000A3843"/>
    <w:rsid w:val="000A3B9B"/>
    <w:rsid w:val="000A5E5D"/>
    <w:rsid w:val="000B13A8"/>
    <w:rsid w:val="000B1FCD"/>
    <w:rsid w:val="000B25A8"/>
    <w:rsid w:val="000B532B"/>
    <w:rsid w:val="000C2553"/>
    <w:rsid w:val="000C562F"/>
    <w:rsid w:val="000C63ED"/>
    <w:rsid w:val="000D1459"/>
    <w:rsid w:val="000D59F5"/>
    <w:rsid w:val="000D69B0"/>
    <w:rsid w:val="000E0482"/>
    <w:rsid w:val="000E28E5"/>
    <w:rsid w:val="000E6C53"/>
    <w:rsid w:val="000F103B"/>
    <w:rsid w:val="000F4555"/>
    <w:rsid w:val="00100A11"/>
    <w:rsid w:val="00101F24"/>
    <w:rsid w:val="00104EC3"/>
    <w:rsid w:val="001050A3"/>
    <w:rsid w:val="00106A31"/>
    <w:rsid w:val="0010705E"/>
    <w:rsid w:val="001103AF"/>
    <w:rsid w:val="00110E40"/>
    <w:rsid w:val="0011182D"/>
    <w:rsid w:val="001129B9"/>
    <w:rsid w:val="00116182"/>
    <w:rsid w:val="00120607"/>
    <w:rsid w:val="001215B6"/>
    <w:rsid w:val="00121C45"/>
    <w:rsid w:val="0012629E"/>
    <w:rsid w:val="001262B7"/>
    <w:rsid w:val="0013145B"/>
    <w:rsid w:val="00131546"/>
    <w:rsid w:val="00131637"/>
    <w:rsid w:val="001325C5"/>
    <w:rsid w:val="00133689"/>
    <w:rsid w:val="00133B30"/>
    <w:rsid w:val="00142F63"/>
    <w:rsid w:val="00146798"/>
    <w:rsid w:val="00151ABA"/>
    <w:rsid w:val="001538A4"/>
    <w:rsid w:val="0016296E"/>
    <w:rsid w:val="00162A7F"/>
    <w:rsid w:val="00163AED"/>
    <w:rsid w:val="00163EC9"/>
    <w:rsid w:val="00167531"/>
    <w:rsid w:val="00167C6B"/>
    <w:rsid w:val="00172919"/>
    <w:rsid w:val="00172B31"/>
    <w:rsid w:val="00176789"/>
    <w:rsid w:val="00183B92"/>
    <w:rsid w:val="001908E4"/>
    <w:rsid w:val="00190D8D"/>
    <w:rsid w:val="00191737"/>
    <w:rsid w:val="00197060"/>
    <w:rsid w:val="00197BF3"/>
    <w:rsid w:val="001A2F4A"/>
    <w:rsid w:val="001A68FB"/>
    <w:rsid w:val="001A6B40"/>
    <w:rsid w:val="001B204E"/>
    <w:rsid w:val="001B57FF"/>
    <w:rsid w:val="001C03C0"/>
    <w:rsid w:val="001C19A3"/>
    <w:rsid w:val="001C3FDA"/>
    <w:rsid w:val="001D4B71"/>
    <w:rsid w:val="001D5F57"/>
    <w:rsid w:val="001D6873"/>
    <w:rsid w:val="001D73C2"/>
    <w:rsid w:val="001D79DB"/>
    <w:rsid w:val="001D7B4A"/>
    <w:rsid w:val="001E08B4"/>
    <w:rsid w:val="001E0C57"/>
    <w:rsid w:val="001E2A13"/>
    <w:rsid w:val="001E60F2"/>
    <w:rsid w:val="001E7AC9"/>
    <w:rsid w:val="001F2036"/>
    <w:rsid w:val="001F2F1E"/>
    <w:rsid w:val="001F60FE"/>
    <w:rsid w:val="00201BF1"/>
    <w:rsid w:val="00202067"/>
    <w:rsid w:val="00204A85"/>
    <w:rsid w:val="00204D8F"/>
    <w:rsid w:val="002064E7"/>
    <w:rsid w:val="002078A9"/>
    <w:rsid w:val="002107E1"/>
    <w:rsid w:val="00212B6F"/>
    <w:rsid w:val="00214BDB"/>
    <w:rsid w:val="0021622C"/>
    <w:rsid w:val="00216FC0"/>
    <w:rsid w:val="00221BB6"/>
    <w:rsid w:val="00222549"/>
    <w:rsid w:val="002262C7"/>
    <w:rsid w:val="00227294"/>
    <w:rsid w:val="00230FFA"/>
    <w:rsid w:val="00232365"/>
    <w:rsid w:val="00232A5E"/>
    <w:rsid w:val="0023442A"/>
    <w:rsid w:val="00235FE3"/>
    <w:rsid w:val="0024120D"/>
    <w:rsid w:val="002412E9"/>
    <w:rsid w:val="002417F8"/>
    <w:rsid w:val="00241B9B"/>
    <w:rsid w:val="002449CB"/>
    <w:rsid w:val="00245032"/>
    <w:rsid w:val="00245879"/>
    <w:rsid w:val="00246620"/>
    <w:rsid w:val="002508E9"/>
    <w:rsid w:val="0025217B"/>
    <w:rsid w:val="00260082"/>
    <w:rsid w:val="00260980"/>
    <w:rsid w:val="00266AC4"/>
    <w:rsid w:val="00270526"/>
    <w:rsid w:val="00274F79"/>
    <w:rsid w:val="00277F03"/>
    <w:rsid w:val="00280267"/>
    <w:rsid w:val="00280FB0"/>
    <w:rsid w:val="00281502"/>
    <w:rsid w:val="00282283"/>
    <w:rsid w:val="00282475"/>
    <w:rsid w:val="002842DD"/>
    <w:rsid w:val="00287317"/>
    <w:rsid w:val="00287AA5"/>
    <w:rsid w:val="0029254E"/>
    <w:rsid w:val="00292B8A"/>
    <w:rsid w:val="00294D21"/>
    <w:rsid w:val="0029521E"/>
    <w:rsid w:val="00297AFD"/>
    <w:rsid w:val="002A6D64"/>
    <w:rsid w:val="002A7926"/>
    <w:rsid w:val="002B06C8"/>
    <w:rsid w:val="002B184C"/>
    <w:rsid w:val="002B5C47"/>
    <w:rsid w:val="002C0415"/>
    <w:rsid w:val="002C0654"/>
    <w:rsid w:val="002C1634"/>
    <w:rsid w:val="002D0840"/>
    <w:rsid w:val="002D22B5"/>
    <w:rsid w:val="002D3A34"/>
    <w:rsid w:val="002D5E51"/>
    <w:rsid w:val="002D7755"/>
    <w:rsid w:val="002E0874"/>
    <w:rsid w:val="002E159F"/>
    <w:rsid w:val="002E180A"/>
    <w:rsid w:val="002E66B2"/>
    <w:rsid w:val="002E75C8"/>
    <w:rsid w:val="002F0C37"/>
    <w:rsid w:val="002F2485"/>
    <w:rsid w:val="002F2C6A"/>
    <w:rsid w:val="002F3386"/>
    <w:rsid w:val="002F3752"/>
    <w:rsid w:val="002F3DE9"/>
    <w:rsid w:val="002F45B2"/>
    <w:rsid w:val="002F46FE"/>
    <w:rsid w:val="002F549C"/>
    <w:rsid w:val="002F5EF9"/>
    <w:rsid w:val="002F7EDE"/>
    <w:rsid w:val="00301A87"/>
    <w:rsid w:val="00303F48"/>
    <w:rsid w:val="00306048"/>
    <w:rsid w:val="003068DB"/>
    <w:rsid w:val="00310D30"/>
    <w:rsid w:val="00310FBD"/>
    <w:rsid w:val="00311C32"/>
    <w:rsid w:val="00311CC2"/>
    <w:rsid w:val="003121B9"/>
    <w:rsid w:val="003126EF"/>
    <w:rsid w:val="00317D0D"/>
    <w:rsid w:val="0032048A"/>
    <w:rsid w:val="0032196E"/>
    <w:rsid w:val="00323B14"/>
    <w:rsid w:val="003254D0"/>
    <w:rsid w:val="003268E4"/>
    <w:rsid w:val="003270E2"/>
    <w:rsid w:val="00330362"/>
    <w:rsid w:val="0033436D"/>
    <w:rsid w:val="00336906"/>
    <w:rsid w:val="0034204A"/>
    <w:rsid w:val="00342961"/>
    <w:rsid w:val="00343317"/>
    <w:rsid w:val="003507FF"/>
    <w:rsid w:val="00351CBF"/>
    <w:rsid w:val="00357896"/>
    <w:rsid w:val="0036066F"/>
    <w:rsid w:val="00360709"/>
    <w:rsid w:val="00360F49"/>
    <w:rsid w:val="00361B99"/>
    <w:rsid w:val="00363161"/>
    <w:rsid w:val="0036434F"/>
    <w:rsid w:val="00365DA4"/>
    <w:rsid w:val="00366D91"/>
    <w:rsid w:val="00371400"/>
    <w:rsid w:val="00371E1E"/>
    <w:rsid w:val="00381CD9"/>
    <w:rsid w:val="0039249A"/>
    <w:rsid w:val="00393B02"/>
    <w:rsid w:val="003942AB"/>
    <w:rsid w:val="00396535"/>
    <w:rsid w:val="003A16A2"/>
    <w:rsid w:val="003A1C82"/>
    <w:rsid w:val="003A3159"/>
    <w:rsid w:val="003A60A6"/>
    <w:rsid w:val="003B13E2"/>
    <w:rsid w:val="003B2F40"/>
    <w:rsid w:val="003B4F5F"/>
    <w:rsid w:val="003B50CD"/>
    <w:rsid w:val="003B5BDB"/>
    <w:rsid w:val="003B6211"/>
    <w:rsid w:val="003B674C"/>
    <w:rsid w:val="003B6BB5"/>
    <w:rsid w:val="003B6C43"/>
    <w:rsid w:val="003B733F"/>
    <w:rsid w:val="003C0941"/>
    <w:rsid w:val="003C12D0"/>
    <w:rsid w:val="003C29E3"/>
    <w:rsid w:val="003C3264"/>
    <w:rsid w:val="003C49A7"/>
    <w:rsid w:val="003C4CC5"/>
    <w:rsid w:val="003C5050"/>
    <w:rsid w:val="003C6BC3"/>
    <w:rsid w:val="003C7556"/>
    <w:rsid w:val="003D0C67"/>
    <w:rsid w:val="003D2B7A"/>
    <w:rsid w:val="003D37C1"/>
    <w:rsid w:val="003D4C39"/>
    <w:rsid w:val="003D6CB4"/>
    <w:rsid w:val="003D6E22"/>
    <w:rsid w:val="003D7E8F"/>
    <w:rsid w:val="003E006F"/>
    <w:rsid w:val="003E29C6"/>
    <w:rsid w:val="003E2D88"/>
    <w:rsid w:val="003E50C5"/>
    <w:rsid w:val="003F08D5"/>
    <w:rsid w:val="003F1755"/>
    <w:rsid w:val="003F2BE6"/>
    <w:rsid w:val="003F3332"/>
    <w:rsid w:val="003F57DC"/>
    <w:rsid w:val="003F743F"/>
    <w:rsid w:val="003F7E27"/>
    <w:rsid w:val="004004B2"/>
    <w:rsid w:val="00400C71"/>
    <w:rsid w:val="00401FC8"/>
    <w:rsid w:val="0040266A"/>
    <w:rsid w:val="00403497"/>
    <w:rsid w:val="004066E5"/>
    <w:rsid w:val="00406EE4"/>
    <w:rsid w:val="0041090B"/>
    <w:rsid w:val="0041147C"/>
    <w:rsid w:val="00412AA8"/>
    <w:rsid w:val="0041399D"/>
    <w:rsid w:val="00414747"/>
    <w:rsid w:val="0041516F"/>
    <w:rsid w:val="00415F0F"/>
    <w:rsid w:val="00424671"/>
    <w:rsid w:val="00424CE5"/>
    <w:rsid w:val="004309DD"/>
    <w:rsid w:val="00431FEE"/>
    <w:rsid w:val="0043252F"/>
    <w:rsid w:val="00434802"/>
    <w:rsid w:val="004364E4"/>
    <w:rsid w:val="00436729"/>
    <w:rsid w:val="004401FD"/>
    <w:rsid w:val="00441A55"/>
    <w:rsid w:val="00442319"/>
    <w:rsid w:val="0044329A"/>
    <w:rsid w:val="00451D85"/>
    <w:rsid w:val="00451EAE"/>
    <w:rsid w:val="004522E6"/>
    <w:rsid w:val="004564CF"/>
    <w:rsid w:val="00461EC7"/>
    <w:rsid w:val="0046296D"/>
    <w:rsid w:val="00462A42"/>
    <w:rsid w:val="00463121"/>
    <w:rsid w:val="0046481E"/>
    <w:rsid w:val="004664BC"/>
    <w:rsid w:val="004708F9"/>
    <w:rsid w:val="004713C8"/>
    <w:rsid w:val="0047206C"/>
    <w:rsid w:val="004757E4"/>
    <w:rsid w:val="004761CD"/>
    <w:rsid w:val="00480A50"/>
    <w:rsid w:val="0048252F"/>
    <w:rsid w:val="004856DE"/>
    <w:rsid w:val="00485791"/>
    <w:rsid w:val="00485D50"/>
    <w:rsid w:val="00486CE4"/>
    <w:rsid w:val="00492B88"/>
    <w:rsid w:val="00493F73"/>
    <w:rsid w:val="004A06E4"/>
    <w:rsid w:val="004A2BB0"/>
    <w:rsid w:val="004A4C5A"/>
    <w:rsid w:val="004A4E61"/>
    <w:rsid w:val="004A6168"/>
    <w:rsid w:val="004A6389"/>
    <w:rsid w:val="004A6AD9"/>
    <w:rsid w:val="004A73C1"/>
    <w:rsid w:val="004B0261"/>
    <w:rsid w:val="004B45BD"/>
    <w:rsid w:val="004B5867"/>
    <w:rsid w:val="004B7E94"/>
    <w:rsid w:val="004C0F23"/>
    <w:rsid w:val="004C0FD8"/>
    <w:rsid w:val="004C374E"/>
    <w:rsid w:val="004D05FB"/>
    <w:rsid w:val="004D14A8"/>
    <w:rsid w:val="004D18B4"/>
    <w:rsid w:val="004D2E15"/>
    <w:rsid w:val="004D3322"/>
    <w:rsid w:val="004E3E2B"/>
    <w:rsid w:val="004E54FF"/>
    <w:rsid w:val="004E7ECC"/>
    <w:rsid w:val="004F130D"/>
    <w:rsid w:val="004F14A1"/>
    <w:rsid w:val="004F1CF6"/>
    <w:rsid w:val="004F3364"/>
    <w:rsid w:val="004F4C84"/>
    <w:rsid w:val="004F4E4A"/>
    <w:rsid w:val="004F7FB0"/>
    <w:rsid w:val="00500546"/>
    <w:rsid w:val="005017F0"/>
    <w:rsid w:val="00503E90"/>
    <w:rsid w:val="00505A61"/>
    <w:rsid w:val="00506606"/>
    <w:rsid w:val="00506815"/>
    <w:rsid w:val="00507143"/>
    <w:rsid w:val="00507394"/>
    <w:rsid w:val="00512868"/>
    <w:rsid w:val="00512CDF"/>
    <w:rsid w:val="00514132"/>
    <w:rsid w:val="0051422C"/>
    <w:rsid w:val="00514490"/>
    <w:rsid w:val="00516166"/>
    <w:rsid w:val="005164AB"/>
    <w:rsid w:val="0052449F"/>
    <w:rsid w:val="00525338"/>
    <w:rsid w:val="00525EB9"/>
    <w:rsid w:val="00526E25"/>
    <w:rsid w:val="00532E40"/>
    <w:rsid w:val="00532FBD"/>
    <w:rsid w:val="00533FA9"/>
    <w:rsid w:val="00534342"/>
    <w:rsid w:val="0053637A"/>
    <w:rsid w:val="00537385"/>
    <w:rsid w:val="005416AF"/>
    <w:rsid w:val="0054688C"/>
    <w:rsid w:val="00546D37"/>
    <w:rsid w:val="00546E16"/>
    <w:rsid w:val="00550FAB"/>
    <w:rsid w:val="0055187F"/>
    <w:rsid w:val="0055637E"/>
    <w:rsid w:val="005565AE"/>
    <w:rsid w:val="00560804"/>
    <w:rsid w:val="00562F94"/>
    <w:rsid w:val="0056390E"/>
    <w:rsid w:val="00564639"/>
    <w:rsid w:val="005670EC"/>
    <w:rsid w:val="005706DB"/>
    <w:rsid w:val="00570858"/>
    <w:rsid w:val="005733B7"/>
    <w:rsid w:val="00574154"/>
    <w:rsid w:val="0057433F"/>
    <w:rsid w:val="005746B7"/>
    <w:rsid w:val="00576272"/>
    <w:rsid w:val="00580A08"/>
    <w:rsid w:val="0058154C"/>
    <w:rsid w:val="00585956"/>
    <w:rsid w:val="0059063E"/>
    <w:rsid w:val="00594256"/>
    <w:rsid w:val="00594306"/>
    <w:rsid w:val="0059622F"/>
    <w:rsid w:val="00596315"/>
    <w:rsid w:val="005A4C42"/>
    <w:rsid w:val="005A5371"/>
    <w:rsid w:val="005A5BFE"/>
    <w:rsid w:val="005A5DE4"/>
    <w:rsid w:val="005A6003"/>
    <w:rsid w:val="005A7CED"/>
    <w:rsid w:val="005B0BE0"/>
    <w:rsid w:val="005B2868"/>
    <w:rsid w:val="005B2DEB"/>
    <w:rsid w:val="005B45A6"/>
    <w:rsid w:val="005B63C3"/>
    <w:rsid w:val="005B7F7B"/>
    <w:rsid w:val="005C20FF"/>
    <w:rsid w:val="005C3379"/>
    <w:rsid w:val="005C37CC"/>
    <w:rsid w:val="005C59E3"/>
    <w:rsid w:val="005C757B"/>
    <w:rsid w:val="005D5A06"/>
    <w:rsid w:val="005D5DE9"/>
    <w:rsid w:val="005D6109"/>
    <w:rsid w:val="005D7376"/>
    <w:rsid w:val="005E3633"/>
    <w:rsid w:val="005E3A15"/>
    <w:rsid w:val="005E4DF3"/>
    <w:rsid w:val="005E55BF"/>
    <w:rsid w:val="005F0AE5"/>
    <w:rsid w:val="005F228F"/>
    <w:rsid w:val="005F3017"/>
    <w:rsid w:val="005F4E34"/>
    <w:rsid w:val="0060013D"/>
    <w:rsid w:val="0060297C"/>
    <w:rsid w:val="00602A8D"/>
    <w:rsid w:val="00603691"/>
    <w:rsid w:val="00603E5F"/>
    <w:rsid w:val="00610086"/>
    <w:rsid w:val="0061071E"/>
    <w:rsid w:val="00610A63"/>
    <w:rsid w:val="00613858"/>
    <w:rsid w:val="00615760"/>
    <w:rsid w:val="00616CDB"/>
    <w:rsid w:val="00616D6F"/>
    <w:rsid w:val="00622306"/>
    <w:rsid w:val="00623DFA"/>
    <w:rsid w:val="00625276"/>
    <w:rsid w:val="00626C62"/>
    <w:rsid w:val="00627801"/>
    <w:rsid w:val="00627E42"/>
    <w:rsid w:val="0063087E"/>
    <w:rsid w:val="00633649"/>
    <w:rsid w:val="00633870"/>
    <w:rsid w:val="00637F61"/>
    <w:rsid w:val="006404F4"/>
    <w:rsid w:val="0064291B"/>
    <w:rsid w:val="00653934"/>
    <w:rsid w:val="00656929"/>
    <w:rsid w:val="00657F15"/>
    <w:rsid w:val="006600DF"/>
    <w:rsid w:val="006603FF"/>
    <w:rsid w:val="00661D84"/>
    <w:rsid w:val="0066269C"/>
    <w:rsid w:val="006649F2"/>
    <w:rsid w:val="00667574"/>
    <w:rsid w:val="00670AF8"/>
    <w:rsid w:val="00673D32"/>
    <w:rsid w:val="00676837"/>
    <w:rsid w:val="00681008"/>
    <w:rsid w:val="00683C21"/>
    <w:rsid w:val="006841C6"/>
    <w:rsid w:val="00686927"/>
    <w:rsid w:val="0069096C"/>
    <w:rsid w:val="006919D4"/>
    <w:rsid w:val="00695E9C"/>
    <w:rsid w:val="00697DB3"/>
    <w:rsid w:val="006A0358"/>
    <w:rsid w:val="006A27D7"/>
    <w:rsid w:val="006A35BC"/>
    <w:rsid w:val="006B0DD6"/>
    <w:rsid w:val="006B1198"/>
    <w:rsid w:val="006B158A"/>
    <w:rsid w:val="006B56BE"/>
    <w:rsid w:val="006B6E91"/>
    <w:rsid w:val="006C30B1"/>
    <w:rsid w:val="006C3C5E"/>
    <w:rsid w:val="006C4093"/>
    <w:rsid w:val="006D0F4E"/>
    <w:rsid w:val="006D3569"/>
    <w:rsid w:val="006D47AF"/>
    <w:rsid w:val="006D57B9"/>
    <w:rsid w:val="006D5B8C"/>
    <w:rsid w:val="006D6D6E"/>
    <w:rsid w:val="006D7016"/>
    <w:rsid w:val="006E30DB"/>
    <w:rsid w:val="006E3297"/>
    <w:rsid w:val="006E35E8"/>
    <w:rsid w:val="006E3CAB"/>
    <w:rsid w:val="006E58BC"/>
    <w:rsid w:val="006F0A54"/>
    <w:rsid w:val="006F1DD5"/>
    <w:rsid w:val="006F204A"/>
    <w:rsid w:val="006F2EFD"/>
    <w:rsid w:val="006F303B"/>
    <w:rsid w:val="006F641A"/>
    <w:rsid w:val="006F6C8E"/>
    <w:rsid w:val="0070020E"/>
    <w:rsid w:val="00703173"/>
    <w:rsid w:val="00703F16"/>
    <w:rsid w:val="00705C17"/>
    <w:rsid w:val="00707737"/>
    <w:rsid w:val="00711C13"/>
    <w:rsid w:val="007125DC"/>
    <w:rsid w:val="007134D1"/>
    <w:rsid w:val="0071369C"/>
    <w:rsid w:val="00713929"/>
    <w:rsid w:val="0071509A"/>
    <w:rsid w:val="00715D95"/>
    <w:rsid w:val="0071673E"/>
    <w:rsid w:val="0071677C"/>
    <w:rsid w:val="00716E5B"/>
    <w:rsid w:val="007218FE"/>
    <w:rsid w:val="00723466"/>
    <w:rsid w:val="00724963"/>
    <w:rsid w:val="00724BBB"/>
    <w:rsid w:val="00730CB0"/>
    <w:rsid w:val="00734703"/>
    <w:rsid w:val="007376E5"/>
    <w:rsid w:val="00743332"/>
    <w:rsid w:val="0074456C"/>
    <w:rsid w:val="00744660"/>
    <w:rsid w:val="00746FC7"/>
    <w:rsid w:val="0074717B"/>
    <w:rsid w:val="0075106B"/>
    <w:rsid w:val="0076065A"/>
    <w:rsid w:val="00760AD3"/>
    <w:rsid w:val="0076328D"/>
    <w:rsid w:val="00765F2C"/>
    <w:rsid w:val="00766623"/>
    <w:rsid w:val="00766F76"/>
    <w:rsid w:val="0076701F"/>
    <w:rsid w:val="00767578"/>
    <w:rsid w:val="00767BEA"/>
    <w:rsid w:val="00770E25"/>
    <w:rsid w:val="00771279"/>
    <w:rsid w:val="00773396"/>
    <w:rsid w:val="00774A80"/>
    <w:rsid w:val="00774CFF"/>
    <w:rsid w:val="00775814"/>
    <w:rsid w:val="007779CC"/>
    <w:rsid w:val="00780169"/>
    <w:rsid w:val="00780207"/>
    <w:rsid w:val="00780CF8"/>
    <w:rsid w:val="00780EAD"/>
    <w:rsid w:val="0078212D"/>
    <w:rsid w:val="0078618C"/>
    <w:rsid w:val="007868A4"/>
    <w:rsid w:val="00787099"/>
    <w:rsid w:val="007901AA"/>
    <w:rsid w:val="007933BD"/>
    <w:rsid w:val="007936AF"/>
    <w:rsid w:val="00793CC0"/>
    <w:rsid w:val="00794CDF"/>
    <w:rsid w:val="00795A05"/>
    <w:rsid w:val="00797F1B"/>
    <w:rsid w:val="007A1CB9"/>
    <w:rsid w:val="007A2D9C"/>
    <w:rsid w:val="007B0B38"/>
    <w:rsid w:val="007B1567"/>
    <w:rsid w:val="007C31A7"/>
    <w:rsid w:val="007C53B5"/>
    <w:rsid w:val="007D3807"/>
    <w:rsid w:val="007D4D5A"/>
    <w:rsid w:val="007D5036"/>
    <w:rsid w:val="007D568F"/>
    <w:rsid w:val="007D5DF7"/>
    <w:rsid w:val="007D5F38"/>
    <w:rsid w:val="007D6238"/>
    <w:rsid w:val="007D7BFB"/>
    <w:rsid w:val="007E01D2"/>
    <w:rsid w:val="007E5458"/>
    <w:rsid w:val="007E556A"/>
    <w:rsid w:val="007F08A2"/>
    <w:rsid w:val="007F1E9E"/>
    <w:rsid w:val="007F2427"/>
    <w:rsid w:val="007F491C"/>
    <w:rsid w:val="007F60CA"/>
    <w:rsid w:val="00801BE0"/>
    <w:rsid w:val="00802723"/>
    <w:rsid w:val="00802EA5"/>
    <w:rsid w:val="0080435A"/>
    <w:rsid w:val="00804B2B"/>
    <w:rsid w:val="00804BE7"/>
    <w:rsid w:val="008058E0"/>
    <w:rsid w:val="00807004"/>
    <w:rsid w:val="0080719C"/>
    <w:rsid w:val="008116DF"/>
    <w:rsid w:val="008158C2"/>
    <w:rsid w:val="0081629C"/>
    <w:rsid w:val="00820A7F"/>
    <w:rsid w:val="00822FEF"/>
    <w:rsid w:val="0082430A"/>
    <w:rsid w:val="00825216"/>
    <w:rsid w:val="00825AA4"/>
    <w:rsid w:val="008357CD"/>
    <w:rsid w:val="00835CAD"/>
    <w:rsid w:val="00845B34"/>
    <w:rsid w:val="00845F53"/>
    <w:rsid w:val="00850B99"/>
    <w:rsid w:val="008518CA"/>
    <w:rsid w:val="00852B60"/>
    <w:rsid w:val="00854D69"/>
    <w:rsid w:val="00856179"/>
    <w:rsid w:val="00856FAE"/>
    <w:rsid w:val="00861538"/>
    <w:rsid w:val="008626D9"/>
    <w:rsid w:val="008643B7"/>
    <w:rsid w:val="00867A09"/>
    <w:rsid w:val="00874D3A"/>
    <w:rsid w:val="00880A2F"/>
    <w:rsid w:val="0088126C"/>
    <w:rsid w:val="00881738"/>
    <w:rsid w:val="008828BE"/>
    <w:rsid w:val="008830C7"/>
    <w:rsid w:val="0088399B"/>
    <w:rsid w:val="00883BFB"/>
    <w:rsid w:val="00891780"/>
    <w:rsid w:val="008A35B1"/>
    <w:rsid w:val="008A430D"/>
    <w:rsid w:val="008A461A"/>
    <w:rsid w:val="008A48AB"/>
    <w:rsid w:val="008A6AA3"/>
    <w:rsid w:val="008A72F1"/>
    <w:rsid w:val="008B0F48"/>
    <w:rsid w:val="008B1224"/>
    <w:rsid w:val="008B2728"/>
    <w:rsid w:val="008B3319"/>
    <w:rsid w:val="008B4146"/>
    <w:rsid w:val="008B4A39"/>
    <w:rsid w:val="008B7DBF"/>
    <w:rsid w:val="008C0831"/>
    <w:rsid w:val="008C1618"/>
    <w:rsid w:val="008C24B6"/>
    <w:rsid w:val="008C3EB6"/>
    <w:rsid w:val="008D7DDF"/>
    <w:rsid w:val="008E1D2B"/>
    <w:rsid w:val="008E6AFF"/>
    <w:rsid w:val="008F0FCD"/>
    <w:rsid w:val="008F3244"/>
    <w:rsid w:val="008F44C5"/>
    <w:rsid w:val="008F5B04"/>
    <w:rsid w:val="008F67AE"/>
    <w:rsid w:val="00900353"/>
    <w:rsid w:val="009018CD"/>
    <w:rsid w:val="00901AC4"/>
    <w:rsid w:val="00901FE4"/>
    <w:rsid w:val="009054F4"/>
    <w:rsid w:val="0090587F"/>
    <w:rsid w:val="00905B80"/>
    <w:rsid w:val="0090600A"/>
    <w:rsid w:val="00911B43"/>
    <w:rsid w:val="00912AF5"/>
    <w:rsid w:val="00913148"/>
    <w:rsid w:val="00914EB8"/>
    <w:rsid w:val="00917F09"/>
    <w:rsid w:val="009218EA"/>
    <w:rsid w:val="00922604"/>
    <w:rsid w:val="0092391C"/>
    <w:rsid w:val="00926B4E"/>
    <w:rsid w:val="0092797C"/>
    <w:rsid w:val="00927F1C"/>
    <w:rsid w:val="00930FAD"/>
    <w:rsid w:val="009315AE"/>
    <w:rsid w:val="00932FA5"/>
    <w:rsid w:val="00940E16"/>
    <w:rsid w:val="00940FB5"/>
    <w:rsid w:val="00942EE1"/>
    <w:rsid w:val="00943CF8"/>
    <w:rsid w:val="00950747"/>
    <w:rsid w:val="009511C8"/>
    <w:rsid w:val="00956CA6"/>
    <w:rsid w:val="009614F7"/>
    <w:rsid w:val="0096393B"/>
    <w:rsid w:val="009710F5"/>
    <w:rsid w:val="00971DF3"/>
    <w:rsid w:val="00972B3D"/>
    <w:rsid w:val="009733A5"/>
    <w:rsid w:val="009775B6"/>
    <w:rsid w:val="00977EC7"/>
    <w:rsid w:val="00981EB3"/>
    <w:rsid w:val="009853EA"/>
    <w:rsid w:val="00985D27"/>
    <w:rsid w:val="00985D7D"/>
    <w:rsid w:val="00986F94"/>
    <w:rsid w:val="009935B7"/>
    <w:rsid w:val="009945AA"/>
    <w:rsid w:val="00997C86"/>
    <w:rsid w:val="009A1A06"/>
    <w:rsid w:val="009A5F9A"/>
    <w:rsid w:val="009A6D60"/>
    <w:rsid w:val="009A7D26"/>
    <w:rsid w:val="009B32E0"/>
    <w:rsid w:val="009B39F7"/>
    <w:rsid w:val="009B4C78"/>
    <w:rsid w:val="009B59F6"/>
    <w:rsid w:val="009B5E41"/>
    <w:rsid w:val="009B69E9"/>
    <w:rsid w:val="009C0267"/>
    <w:rsid w:val="009C053D"/>
    <w:rsid w:val="009C1414"/>
    <w:rsid w:val="009C3FD5"/>
    <w:rsid w:val="009C5224"/>
    <w:rsid w:val="009C652B"/>
    <w:rsid w:val="009D1AAD"/>
    <w:rsid w:val="009D2C5C"/>
    <w:rsid w:val="009D6B59"/>
    <w:rsid w:val="009E1F3B"/>
    <w:rsid w:val="009E2AA3"/>
    <w:rsid w:val="009E5F64"/>
    <w:rsid w:val="009E6178"/>
    <w:rsid w:val="009E6958"/>
    <w:rsid w:val="009E7EFF"/>
    <w:rsid w:val="009F09C8"/>
    <w:rsid w:val="00A0191A"/>
    <w:rsid w:val="00A02E0F"/>
    <w:rsid w:val="00A07544"/>
    <w:rsid w:val="00A07D0A"/>
    <w:rsid w:val="00A10399"/>
    <w:rsid w:val="00A11D79"/>
    <w:rsid w:val="00A14EC4"/>
    <w:rsid w:val="00A163B9"/>
    <w:rsid w:val="00A235B1"/>
    <w:rsid w:val="00A25C5D"/>
    <w:rsid w:val="00A274AC"/>
    <w:rsid w:val="00A31D20"/>
    <w:rsid w:val="00A34106"/>
    <w:rsid w:val="00A347F2"/>
    <w:rsid w:val="00A35874"/>
    <w:rsid w:val="00A368DD"/>
    <w:rsid w:val="00A37122"/>
    <w:rsid w:val="00A37725"/>
    <w:rsid w:val="00A40AEC"/>
    <w:rsid w:val="00A4122E"/>
    <w:rsid w:val="00A4125D"/>
    <w:rsid w:val="00A41432"/>
    <w:rsid w:val="00A42E60"/>
    <w:rsid w:val="00A42EB2"/>
    <w:rsid w:val="00A43BD7"/>
    <w:rsid w:val="00A46244"/>
    <w:rsid w:val="00A46552"/>
    <w:rsid w:val="00A50D61"/>
    <w:rsid w:val="00A5291E"/>
    <w:rsid w:val="00A52DD2"/>
    <w:rsid w:val="00A54162"/>
    <w:rsid w:val="00A55400"/>
    <w:rsid w:val="00A5795C"/>
    <w:rsid w:val="00A60538"/>
    <w:rsid w:val="00A60559"/>
    <w:rsid w:val="00A605CE"/>
    <w:rsid w:val="00A622B5"/>
    <w:rsid w:val="00A63A9B"/>
    <w:rsid w:val="00A65163"/>
    <w:rsid w:val="00A66EDC"/>
    <w:rsid w:val="00A7020D"/>
    <w:rsid w:val="00A70F37"/>
    <w:rsid w:val="00A720A2"/>
    <w:rsid w:val="00A74429"/>
    <w:rsid w:val="00A76469"/>
    <w:rsid w:val="00A77D0D"/>
    <w:rsid w:val="00A77FF0"/>
    <w:rsid w:val="00A823B8"/>
    <w:rsid w:val="00A86733"/>
    <w:rsid w:val="00A94CDA"/>
    <w:rsid w:val="00A9504B"/>
    <w:rsid w:val="00A9559E"/>
    <w:rsid w:val="00A95C58"/>
    <w:rsid w:val="00A97CF0"/>
    <w:rsid w:val="00AA2498"/>
    <w:rsid w:val="00AA5725"/>
    <w:rsid w:val="00AB3B9E"/>
    <w:rsid w:val="00AB49A4"/>
    <w:rsid w:val="00AB6973"/>
    <w:rsid w:val="00AB6CE9"/>
    <w:rsid w:val="00AC04DF"/>
    <w:rsid w:val="00AC6836"/>
    <w:rsid w:val="00AD4F54"/>
    <w:rsid w:val="00AD6263"/>
    <w:rsid w:val="00AD7826"/>
    <w:rsid w:val="00AE1EBC"/>
    <w:rsid w:val="00AE35E7"/>
    <w:rsid w:val="00AF1ED8"/>
    <w:rsid w:val="00AF408D"/>
    <w:rsid w:val="00AF54DF"/>
    <w:rsid w:val="00AF5CCB"/>
    <w:rsid w:val="00AF6197"/>
    <w:rsid w:val="00AF65A4"/>
    <w:rsid w:val="00AF741C"/>
    <w:rsid w:val="00AF7A66"/>
    <w:rsid w:val="00B0133F"/>
    <w:rsid w:val="00B02F8F"/>
    <w:rsid w:val="00B04828"/>
    <w:rsid w:val="00B060AD"/>
    <w:rsid w:val="00B060EC"/>
    <w:rsid w:val="00B1077A"/>
    <w:rsid w:val="00B1118B"/>
    <w:rsid w:val="00B16463"/>
    <w:rsid w:val="00B17A6E"/>
    <w:rsid w:val="00B24C9F"/>
    <w:rsid w:val="00B25B10"/>
    <w:rsid w:val="00B2620B"/>
    <w:rsid w:val="00B269A1"/>
    <w:rsid w:val="00B2786B"/>
    <w:rsid w:val="00B3144F"/>
    <w:rsid w:val="00B31A5F"/>
    <w:rsid w:val="00B31BD1"/>
    <w:rsid w:val="00B325F4"/>
    <w:rsid w:val="00B3595D"/>
    <w:rsid w:val="00B35AFE"/>
    <w:rsid w:val="00B35B23"/>
    <w:rsid w:val="00B372BC"/>
    <w:rsid w:val="00B40101"/>
    <w:rsid w:val="00B42456"/>
    <w:rsid w:val="00B42773"/>
    <w:rsid w:val="00B46F5C"/>
    <w:rsid w:val="00B47371"/>
    <w:rsid w:val="00B47901"/>
    <w:rsid w:val="00B479B4"/>
    <w:rsid w:val="00B512BE"/>
    <w:rsid w:val="00B513AB"/>
    <w:rsid w:val="00B515D9"/>
    <w:rsid w:val="00B52333"/>
    <w:rsid w:val="00B53B7E"/>
    <w:rsid w:val="00B6182B"/>
    <w:rsid w:val="00B6227B"/>
    <w:rsid w:val="00B642B3"/>
    <w:rsid w:val="00B65B8A"/>
    <w:rsid w:val="00B76087"/>
    <w:rsid w:val="00B8020C"/>
    <w:rsid w:val="00B80F19"/>
    <w:rsid w:val="00B82833"/>
    <w:rsid w:val="00B83629"/>
    <w:rsid w:val="00B84F83"/>
    <w:rsid w:val="00B85F96"/>
    <w:rsid w:val="00B929C4"/>
    <w:rsid w:val="00B937B8"/>
    <w:rsid w:val="00B93CE1"/>
    <w:rsid w:val="00B97E4F"/>
    <w:rsid w:val="00BA0322"/>
    <w:rsid w:val="00BA11C5"/>
    <w:rsid w:val="00BA2DFC"/>
    <w:rsid w:val="00BA3458"/>
    <w:rsid w:val="00BA39D8"/>
    <w:rsid w:val="00BA611B"/>
    <w:rsid w:val="00BB06C8"/>
    <w:rsid w:val="00BB3169"/>
    <w:rsid w:val="00BB373D"/>
    <w:rsid w:val="00BB4D3F"/>
    <w:rsid w:val="00BB6C33"/>
    <w:rsid w:val="00BB6C6F"/>
    <w:rsid w:val="00BB70BE"/>
    <w:rsid w:val="00BC0D2D"/>
    <w:rsid w:val="00BC1B09"/>
    <w:rsid w:val="00BC1FF8"/>
    <w:rsid w:val="00BC2A42"/>
    <w:rsid w:val="00BC5182"/>
    <w:rsid w:val="00BC63F9"/>
    <w:rsid w:val="00BC780B"/>
    <w:rsid w:val="00BC7D19"/>
    <w:rsid w:val="00BD1C25"/>
    <w:rsid w:val="00BD1D15"/>
    <w:rsid w:val="00BD4726"/>
    <w:rsid w:val="00BD5A17"/>
    <w:rsid w:val="00BD7342"/>
    <w:rsid w:val="00BE2169"/>
    <w:rsid w:val="00BE48D1"/>
    <w:rsid w:val="00BE66EB"/>
    <w:rsid w:val="00BF1A34"/>
    <w:rsid w:val="00BF2EEF"/>
    <w:rsid w:val="00BF32B9"/>
    <w:rsid w:val="00BF3489"/>
    <w:rsid w:val="00BF3E1B"/>
    <w:rsid w:val="00BF7CC2"/>
    <w:rsid w:val="00C0218A"/>
    <w:rsid w:val="00C02384"/>
    <w:rsid w:val="00C036AA"/>
    <w:rsid w:val="00C05F05"/>
    <w:rsid w:val="00C07090"/>
    <w:rsid w:val="00C14872"/>
    <w:rsid w:val="00C16E97"/>
    <w:rsid w:val="00C17B38"/>
    <w:rsid w:val="00C20066"/>
    <w:rsid w:val="00C20073"/>
    <w:rsid w:val="00C204A4"/>
    <w:rsid w:val="00C21CD1"/>
    <w:rsid w:val="00C2295E"/>
    <w:rsid w:val="00C230A9"/>
    <w:rsid w:val="00C24B5D"/>
    <w:rsid w:val="00C33731"/>
    <w:rsid w:val="00C35405"/>
    <w:rsid w:val="00C37DBC"/>
    <w:rsid w:val="00C423C9"/>
    <w:rsid w:val="00C45995"/>
    <w:rsid w:val="00C52BBA"/>
    <w:rsid w:val="00C565C1"/>
    <w:rsid w:val="00C612BF"/>
    <w:rsid w:val="00C6238F"/>
    <w:rsid w:val="00C63ED6"/>
    <w:rsid w:val="00C65A7F"/>
    <w:rsid w:val="00C76812"/>
    <w:rsid w:val="00C76AB9"/>
    <w:rsid w:val="00C874E1"/>
    <w:rsid w:val="00C9515F"/>
    <w:rsid w:val="00C95865"/>
    <w:rsid w:val="00C966AD"/>
    <w:rsid w:val="00C966ED"/>
    <w:rsid w:val="00C96CBF"/>
    <w:rsid w:val="00C97B42"/>
    <w:rsid w:val="00CA0FB6"/>
    <w:rsid w:val="00CA4C8D"/>
    <w:rsid w:val="00CA6618"/>
    <w:rsid w:val="00CB1BCC"/>
    <w:rsid w:val="00CB2B91"/>
    <w:rsid w:val="00CB3480"/>
    <w:rsid w:val="00CB3D53"/>
    <w:rsid w:val="00CB61AF"/>
    <w:rsid w:val="00CC01A2"/>
    <w:rsid w:val="00CC3474"/>
    <w:rsid w:val="00CC48BB"/>
    <w:rsid w:val="00CD287C"/>
    <w:rsid w:val="00CD4810"/>
    <w:rsid w:val="00CD48D8"/>
    <w:rsid w:val="00CD6EB7"/>
    <w:rsid w:val="00CE10CE"/>
    <w:rsid w:val="00CE15BD"/>
    <w:rsid w:val="00CE3420"/>
    <w:rsid w:val="00CE35BF"/>
    <w:rsid w:val="00CE438A"/>
    <w:rsid w:val="00CF0C9A"/>
    <w:rsid w:val="00CF110E"/>
    <w:rsid w:val="00CF1AAB"/>
    <w:rsid w:val="00CF48CF"/>
    <w:rsid w:val="00CF7AC3"/>
    <w:rsid w:val="00D011A7"/>
    <w:rsid w:val="00D02672"/>
    <w:rsid w:val="00D03327"/>
    <w:rsid w:val="00D05E10"/>
    <w:rsid w:val="00D062EF"/>
    <w:rsid w:val="00D06AC4"/>
    <w:rsid w:val="00D06AFC"/>
    <w:rsid w:val="00D10DE9"/>
    <w:rsid w:val="00D124C6"/>
    <w:rsid w:val="00D16F6D"/>
    <w:rsid w:val="00D212D1"/>
    <w:rsid w:val="00D22529"/>
    <w:rsid w:val="00D2384B"/>
    <w:rsid w:val="00D23871"/>
    <w:rsid w:val="00D27B6A"/>
    <w:rsid w:val="00D30792"/>
    <w:rsid w:val="00D3196C"/>
    <w:rsid w:val="00D321CE"/>
    <w:rsid w:val="00D4119E"/>
    <w:rsid w:val="00D41200"/>
    <w:rsid w:val="00D41308"/>
    <w:rsid w:val="00D44035"/>
    <w:rsid w:val="00D466F8"/>
    <w:rsid w:val="00D510F0"/>
    <w:rsid w:val="00D51A09"/>
    <w:rsid w:val="00D51A81"/>
    <w:rsid w:val="00D53A5F"/>
    <w:rsid w:val="00D5444E"/>
    <w:rsid w:val="00D61296"/>
    <w:rsid w:val="00D61468"/>
    <w:rsid w:val="00D62102"/>
    <w:rsid w:val="00D63518"/>
    <w:rsid w:val="00D64A57"/>
    <w:rsid w:val="00D653B7"/>
    <w:rsid w:val="00D668A5"/>
    <w:rsid w:val="00D72409"/>
    <w:rsid w:val="00D73B07"/>
    <w:rsid w:val="00D7421F"/>
    <w:rsid w:val="00D74B01"/>
    <w:rsid w:val="00D828DA"/>
    <w:rsid w:val="00D82DD0"/>
    <w:rsid w:val="00D8439E"/>
    <w:rsid w:val="00D84E30"/>
    <w:rsid w:val="00D86C19"/>
    <w:rsid w:val="00D86DDC"/>
    <w:rsid w:val="00D90035"/>
    <w:rsid w:val="00D907DB"/>
    <w:rsid w:val="00D9161F"/>
    <w:rsid w:val="00D91C17"/>
    <w:rsid w:val="00D9468F"/>
    <w:rsid w:val="00D95D92"/>
    <w:rsid w:val="00D9798B"/>
    <w:rsid w:val="00DA2E4F"/>
    <w:rsid w:val="00DA35FB"/>
    <w:rsid w:val="00DA5C84"/>
    <w:rsid w:val="00DA7C89"/>
    <w:rsid w:val="00DB028B"/>
    <w:rsid w:val="00DB07DB"/>
    <w:rsid w:val="00DB48C7"/>
    <w:rsid w:val="00DB6611"/>
    <w:rsid w:val="00DB7E2D"/>
    <w:rsid w:val="00DB7EEB"/>
    <w:rsid w:val="00DC035F"/>
    <w:rsid w:val="00DC39E8"/>
    <w:rsid w:val="00DC525F"/>
    <w:rsid w:val="00DC6D54"/>
    <w:rsid w:val="00DD05CC"/>
    <w:rsid w:val="00DD1055"/>
    <w:rsid w:val="00DD3D88"/>
    <w:rsid w:val="00DE0D4C"/>
    <w:rsid w:val="00DE4611"/>
    <w:rsid w:val="00DF2AAB"/>
    <w:rsid w:val="00DF4464"/>
    <w:rsid w:val="00E00757"/>
    <w:rsid w:val="00E132EB"/>
    <w:rsid w:val="00E13ECF"/>
    <w:rsid w:val="00E14FC3"/>
    <w:rsid w:val="00E202B6"/>
    <w:rsid w:val="00E211B2"/>
    <w:rsid w:val="00E24755"/>
    <w:rsid w:val="00E25EF7"/>
    <w:rsid w:val="00E274C4"/>
    <w:rsid w:val="00E31EB7"/>
    <w:rsid w:val="00E33F08"/>
    <w:rsid w:val="00E35AF1"/>
    <w:rsid w:val="00E4243E"/>
    <w:rsid w:val="00E47B86"/>
    <w:rsid w:val="00E47C9F"/>
    <w:rsid w:val="00E52232"/>
    <w:rsid w:val="00E537DA"/>
    <w:rsid w:val="00E57361"/>
    <w:rsid w:val="00E57EA4"/>
    <w:rsid w:val="00E6186A"/>
    <w:rsid w:val="00E65214"/>
    <w:rsid w:val="00E6623A"/>
    <w:rsid w:val="00E67603"/>
    <w:rsid w:val="00E706E9"/>
    <w:rsid w:val="00E71EBB"/>
    <w:rsid w:val="00E72431"/>
    <w:rsid w:val="00E750B6"/>
    <w:rsid w:val="00E752DD"/>
    <w:rsid w:val="00E77E3C"/>
    <w:rsid w:val="00E808F5"/>
    <w:rsid w:val="00E82809"/>
    <w:rsid w:val="00E8796F"/>
    <w:rsid w:val="00E92A97"/>
    <w:rsid w:val="00E9341F"/>
    <w:rsid w:val="00E9574E"/>
    <w:rsid w:val="00E96A33"/>
    <w:rsid w:val="00EA25A5"/>
    <w:rsid w:val="00EA26AD"/>
    <w:rsid w:val="00EA4BD4"/>
    <w:rsid w:val="00EB05A7"/>
    <w:rsid w:val="00EB2E07"/>
    <w:rsid w:val="00EB368D"/>
    <w:rsid w:val="00EB4CD7"/>
    <w:rsid w:val="00EB5A04"/>
    <w:rsid w:val="00EC35D6"/>
    <w:rsid w:val="00EC6775"/>
    <w:rsid w:val="00ED038C"/>
    <w:rsid w:val="00ED048C"/>
    <w:rsid w:val="00ED0981"/>
    <w:rsid w:val="00ED0F99"/>
    <w:rsid w:val="00ED381F"/>
    <w:rsid w:val="00ED38D2"/>
    <w:rsid w:val="00ED60A7"/>
    <w:rsid w:val="00ED765F"/>
    <w:rsid w:val="00EE4AE0"/>
    <w:rsid w:val="00EE52B6"/>
    <w:rsid w:val="00EE6A1E"/>
    <w:rsid w:val="00EE6A84"/>
    <w:rsid w:val="00EE7851"/>
    <w:rsid w:val="00EF0DAE"/>
    <w:rsid w:val="00EF1BAC"/>
    <w:rsid w:val="00EF4BF4"/>
    <w:rsid w:val="00EF6A09"/>
    <w:rsid w:val="00F021F3"/>
    <w:rsid w:val="00F03003"/>
    <w:rsid w:val="00F0406A"/>
    <w:rsid w:val="00F04995"/>
    <w:rsid w:val="00F11C63"/>
    <w:rsid w:val="00F1247C"/>
    <w:rsid w:val="00F1248E"/>
    <w:rsid w:val="00F125C2"/>
    <w:rsid w:val="00F14DC6"/>
    <w:rsid w:val="00F153A7"/>
    <w:rsid w:val="00F15545"/>
    <w:rsid w:val="00F21243"/>
    <w:rsid w:val="00F258BF"/>
    <w:rsid w:val="00F25A4B"/>
    <w:rsid w:val="00F26636"/>
    <w:rsid w:val="00F26E76"/>
    <w:rsid w:val="00F31CE8"/>
    <w:rsid w:val="00F32691"/>
    <w:rsid w:val="00F329F0"/>
    <w:rsid w:val="00F349A3"/>
    <w:rsid w:val="00F403B3"/>
    <w:rsid w:val="00F40D8F"/>
    <w:rsid w:val="00F41283"/>
    <w:rsid w:val="00F429E4"/>
    <w:rsid w:val="00F42D29"/>
    <w:rsid w:val="00F44813"/>
    <w:rsid w:val="00F44B4E"/>
    <w:rsid w:val="00F462DF"/>
    <w:rsid w:val="00F474CA"/>
    <w:rsid w:val="00F4781D"/>
    <w:rsid w:val="00F51FFF"/>
    <w:rsid w:val="00F541C8"/>
    <w:rsid w:val="00F542FC"/>
    <w:rsid w:val="00F5545A"/>
    <w:rsid w:val="00F6001B"/>
    <w:rsid w:val="00F60EBF"/>
    <w:rsid w:val="00F6577D"/>
    <w:rsid w:val="00F65D75"/>
    <w:rsid w:val="00F66BA9"/>
    <w:rsid w:val="00F70C34"/>
    <w:rsid w:val="00F71744"/>
    <w:rsid w:val="00F73641"/>
    <w:rsid w:val="00F766CF"/>
    <w:rsid w:val="00F80B6E"/>
    <w:rsid w:val="00F8188A"/>
    <w:rsid w:val="00F87B1A"/>
    <w:rsid w:val="00F91DB7"/>
    <w:rsid w:val="00F96AA5"/>
    <w:rsid w:val="00FA19EC"/>
    <w:rsid w:val="00FA59B8"/>
    <w:rsid w:val="00FA7C4B"/>
    <w:rsid w:val="00FB19A4"/>
    <w:rsid w:val="00FB2C09"/>
    <w:rsid w:val="00FC0DE3"/>
    <w:rsid w:val="00FC4BC8"/>
    <w:rsid w:val="00FC7A4B"/>
    <w:rsid w:val="00FD104F"/>
    <w:rsid w:val="00FD1BD5"/>
    <w:rsid w:val="00FD2A50"/>
    <w:rsid w:val="00FD3432"/>
    <w:rsid w:val="00FD3D92"/>
    <w:rsid w:val="00FD4E6F"/>
    <w:rsid w:val="00FD4ED5"/>
    <w:rsid w:val="00FD61FB"/>
    <w:rsid w:val="00FD630E"/>
    <w:rsid w:val="00FD6794"/>
    <w:rsid w:val="00FE27FD"/>
    <w:rsid w:val="00FE3764"/>
    <w:rsid w:val="00FE3F0E"/>
    <w:rsid w:val="00FE6DA9"/>
    <w:rsid w:val="00FE7D78"/>
    <w:rsid w:val="00FF02D1"/>
    <w:rsid w:val="00FF0D1D"/>
    <w:rsid w:val="00FF4040"/>
    <w:rsid w:val="00FF5475"/>
    <w:rsid w:val="00FF740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40E616"/>
  <w15:docId w15:val="{7EB8B41A-5F00-48BE-B41E-0BE8EC66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B6F"/>
  </w:style>
  <w:style w:type="paragraph" w:styleId="Ttulo1">
    <w:name w:val="heading 1"/>
    <w:basedOn w:val="Normal"/>
    <w:next w:val="Normal"/>
    <w:link w:val="Ttulo1Car"/>
    <w:uiPriority w:val="9"/>
    <w:qFormat/>
    <w:rsid w:val="0066269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66269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66269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66269C"/>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66269C"/>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66269C"/>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66269C"/>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66269C"/>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66269C"/>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269C"/>
    <w:rPr>
      <w:caps/>
      <w:color w:val="632423" w:themeColor="accent2" w:themeShade="80"/>
      <w:spacing w:val="20"/>
      <w:sz w:val="28"/>
      <w:szCs w:val="28"/>
    </w:rPr>
  </w:style>
  <w:style w:type="character" w:customStyle="1" w:styleId="Ttulo2Car">
    <w:name w:val="Título 2 Car"/>
    <w:basedOn w:val="Fuentedeprrafopredeter"/>
    <w:link w:val="Ttulo2"/>
    <w:uiPriority w:val="9"/>
    <w:semiHidden/>
    <w:rsid w:val="0066269C"/>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66269C"/>
    <w:rPr>
      <w:caps/>
      <w:color w:val="622423" w:themeColor="accent2" w:themeShade="7F"/>
      <w:sz w:val="24"/>
      <w:szCs w:val="24"/>
    </w:rPr>
  </w:style>
  <w:style w:type="character" w:customStyle="1" w:styleId="Ttulo4Car">
    <w:name w:val="Título 4 Car"/>
    <w:basedOn w:val="Fuentedeprrafopredeter"/>
    <w:link w:val="Ttulo4"/>
    <w:uiPriority w:val="9"/>
    <w:semiHidden/>
    <w:rsid w:val="0066269C"/>
    <w:rPr>
      <w:caps/>
      <w:color w:val="622423" w:themeColor="accent2" w:themeShade="7F"/>
      <w:spacing w:val="10"/>
    </w:rPr>
  </w:style>
  <w:style w:type="character" w:customStyle="1" w:styleId="Ttulo5Car">
    <w:name w:val="Título 5 Car"/>
    <w:basedOn w:val="Fuentedeprrafopredeter"/>
    <w:link w:val="Ttulo5"/>
    <w:uiPriority w:val="9"/>
    <w:semiHidden/>
    <w:rsid w:val="0066269C"/>
    <w:rPr>
      <w:caps/>
      <w:color w:val="622423" w:themeColor="accent2" w:themeShade="7F"/>
      <w:spacing w:val="10"/>
    </w:rPr>
  </w:style>
  <w:style w:type="character" w:customStyle="1" w:styleId="Ttulo6Car">
    <w:name w:val="Título 6 Car"/>
    <w:basedOn w:val="Fuentedeprrafopredeter"/>
    <w:link w:val="Ttulo6"/>
    <w:uiPriority w:val="9"/>
    <w:semiHidden/>
    <w:rsid w:val="0066269C"/>
    <w:rPr>
      <w:caps/>
      <w:color w:val="943634" w:themeColor="accent2" w:themeShade="BF"/>
      <w:spacing w:val="10"/>
    </w:rPr>
  </w:style>
  <w:style w:type="character" w:customStyle="1" w:styleId="Ttulo7Car">
    <w:name w:val="Título 7 Car"/>
    <w:basedOn w:val="Fuentedeprrafopredeter"/>
    <w:link w:val="Ttulo7"/>
    <w:uiPriority w:val="9"/>
    <w:semiHidden/>
    <w:rsid w:val="0066269C"/>
    <w:rPr>
      <w:i/>
      <w:iCs/>
      <w:caps/>
      <w:color w:val="943634" w:themeColor="accent2" w:themeShade="BF"/>
      <w:spacing w:val="10"/>
    </w:rPr>
  </w:style>
  <w:style w:type="character" w:customStyle="1" w:styleId="Ttulo8Car">
    <w:name w:val="Título 8 Car"/>
    <w:basedOn w:val="Fuentedeprrafopredeter"/>
    <w:link w:val="Ttulo8"/>
    <w:uiPriority w:val="9"/>
    <w:semiHidden/>
    <w:rsid w:val="0066269C"/>
    <w:rPr>
      <w:caps/>
      <w:spacing w:val="10"/>
      <w:sz w:val="20"/>
      <w:szCs w:val="20"/>
    </w:rPr>
  </w:style>
  <w:style w:type="character" w:customStyle="1" w:styleId="Ttulo9Car">
    <w:name w:val="Título 9 Car"/>
    <w:basedOn w:val="Fuentedeprrafopredeter"/>
    <w:link w:val="Ttulo9"/>
    <w:uiPriority w:val="9"/>
    <w:semiHidden/>
    <w:rsid w:val="0066269C"/>
    <w:rPr>
      <w:i/>
      <w:iCs/>
      <w:caps/>
      <w:spacing w:val="10"/>
      <w:sz w:val="20"/>
      <w:szCs w:val="20"/>
    </w:rPr>
  </w:style>
  <w:style w:type="paragraph" w:styleId="Descripcin">
    <w:name w:val="caption"/>
    <w:basedOn w:val="Normal"/>
    <w:next w:val="Normal"/>
    <w:uiPriority w:val="35"/>
    <w:semiHidden/>
    <w:unhideWhenUsed/>
    <w:qFormat/>
    <w:rsid w:val="0066269C"/>
    <w:rPr>
      <w:caps/>
      <w:spacing w:val="10"/>
      <w:sz w:val="18"/>
      <w:szCs w:val="18"/>
    </w:rPr>
  </w:style>
  <w:style w:type="paragraph" w:styleId="Ttulo">
    <w:name w:val="Title"/>
    <w:basedOn w:val="Normal"/>
    <w:next w:val="Normal"/>
    <w:link w:val="TtuloCar"/>
    <w:uiPriority w:val="10"/>
    <w:qFormat/>
    <w:rsid w:val="0066269C"/>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66269C"/>
    <w:rPr>
      <w:caps/>
      <w:color w:val="632423" w:themeColor="accent2" w:themeShade="80"/>
      <w:spacing w:val="50"/>
      <w:sz w:val="44"/>
      <w:szCs w:val="44"/>
    </w:rPr>
  </w:style>
  <w:style w:type="paragraph" w:styleId="Subttulo">
    <w:name w:val="Subtitle"/>
    <w:basedOn w:val="Normal"/>
    <w:next w:val="Normal"/>
    <w:link w:val="SubttuloCar"/>
    <w:uiPriority w:val="11"/>
    <w:qFormat/>
    <w:rsid w:val="0066269C"/>
    <w:pPr>
      <w:spacing w:after="560"/>
      <w:jc w:val="center"/>
    </w:pPr>
    <w:rPr>
      <w:caps/>
      <w:spacing w:val="20"/>
      <w:sz w:val="18"/>
      <w:szCs w:val="18"/>
    </w:rPr>
  </w:style>
  <w:style w:type="character" w:customStyle="1" w:styleId="SubttuloCar">
    <w:name w:val="Subtítulo Car"/>
    <w:basedOn w:val="Fuentedeprrafopredeter"/>
    <w:link w:val="Subttulo"/>
    <w:uiPriority w:val="11"/>
    <w:rsid w:val="0066269C"/>
    <w:rPr>
      <w:caps/>
      <w:spacing w:val="20"/>
      <w:sz w:val="18"/>
      <w:szCs w:val="18"/>
    </w:rPr>
  </w:style>
  <w:style w:type="character" w:styleId="Textoennegrita">
    <w:name w:val="Strong"/>
    <w:uiPriority w:val="22"/>
    <w:qFormat/>
    <w:rsid w:val="0066269C"/>
    <w:rPr>
      <w:b/>
      <w:bCs/>
      <w:color w:val="943634" w:themeColor="accent2" w:themeShade="BF"/>
      <w:spacing w:val="5"/>
    </w:rPr>
  </w:style>
  <w:style w:type="character" w:styleId="nfasis">
    <w:name w:val="Emphasis"/>
    <w:uiPriority w:val="20"/>
    <w:qFormat/>
    <w:rsid w:val="0066269C"/>
    <w:rPr>
      <w:caps/>
      <w:spacing w:val="5"/>
      <w:sz w:val="20"/>
      <w:szCs w:val="20"/>
    </w:rPr>
  </w:style>
  <w:style w:type="paragraph" w:styleId="Sinespaciado">
    <w:name w:val="No Spacing"/>
    <w:basedOn w:val="Normal"/>
    <w:link w:val="SinespaciadoCar"/>
    <w:uiPriority w:val="1"/>
    <w:qFormat/>
    <w:rsid w:val="0066269C"/>
  </w:style>
  <w:style w:type="character" w:customStyle="1" w:styleId="SinespaciadoCar">
    <w:name w:val="Sin espaciado Car"/>
    <w:basedOn w:val="Fuentedeprrafopredeter"/>
    <w:link w:val="Sinespaciado"/>
    <w:uiPriority w:val="1"/>
    <w:rsid w:val="0066269C"/>
  </w:style>
  <w:style w:type="paragraph" w:styleId="Prrafodelista">
    <w:name w:val="List Paragraph"/>
    <w:basedOn w:val="Normal"/>
    <w:uiPriority w:val="34"/>
    <w:qFormat/>
    <w:rsid w:val="0066269C"/>
    <w:pPr>
      <w:ind w:left="720"/>
      <w:contextualSpacing/>
    </w:pPr>
  </w:style>
  <w:style w:type="paragraph" w:styleId="Cita">
    <w:name w:val="Quote"/>
    <w:basedOn w:val="Normal"/>
    <w:next w:val="Normal"/>
    <w:link w:val="CitaCar"/>
    <w:uiPriority w:val="29"/>
    <w:qFormat/>
    <w:rsid w:val="0066269C"/>
    <w:rPr>
      <w:i/>
      <w:iCs/>
    </w:rPr>
  </w:style>
  <w:style w:type="character" w:customStyle="1" w:styleId="CitaCar">
    <w:name w:val="Cita Car"/>
    <w:basedOn w:val="Fuentedeprrafopredeter"/>
    <w:link w:val="Cita"/>
    <w:uiPriority w:val="29"/>
    <w:rsid w:val="0066269C"/>
    <w:rPr>
      <w:i/>
      <w:iCs/>
    </w:rPr>
  </w:style>
  <w:style w:type="paragraph" w:styleId="Citadestacada">
    <w:name w:val="Intense Quote"/>
    <w:basedOn w:val="Normal"/>
    <w:next w:val="Normal"/>
    <w:link w:val="CitadestacadaCar"/>
    <w:uiPriority w:val="30"/>
    <w:qFormat/>
    <w:rsid w:val="0066269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66269C"/>
    <w:rPr>
      <w:caps/>
      <w:color w:val="622423" w:themeColor="accent2" w:themeShade="7F"/>
      <w:spacing w:val="5"/>
      <w:sz w:val="20"/>
      <w:szCs w:val="20"/>
    </w:rPr>
  </w:style>
  <w:style w:type="character" w:styleId="nfasissutil">
    <w:name w:val="Subtle Emphasis"/>
    <w:uiPriority w:val="19"/>
    <w:qFormat/>
    <w:rsid w:val="0066269C"/>
    <w:rPr>
      <w:i/>
      <w:iCs/>
    </w:rPr>
  </w:style>
  <w:style w:type="character" w:styleId="nfasisintenso">
    <w:name w:val="Intense Emphasis"/>
    <w:uiPriority w:val="21"/>
    <w:qFormat/>
    <w:rsid w:val="0066269C"/>
    <w:rPr>
      <w:i/>
      <w:iCs/>
      <w:caps/>
      <w:spacing w:val="10"/>
      <w:sz w:val="20"/>
      <w:szCs w:val="20"/>
    </w:rPr>
  </w:style>
  <w:style w:type="character" w:styleId="Referenciasutil">
    <w:name w:val="Subtle Reference"/>
    <w:basedOn w:val="Fuentedeprrafopredeter"/>
    <w:uiPriority w:val="31"/>
    <w:qFormat/>
    <w:rsid w:val="0066269C"/>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66269C"/>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66269C"/>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66269C"/>
    <w:pPr>
      <w:outlineLvl w:val="9"/>
    </w:pPr>
    <w:rPr>
      <w:lang w:bidi="en-US"/>
    </w:rPr>
  </w:style>
  <w:style w:type="paragraph" w:styleId="Encabezado">
    <w:name w:val="header"/>
    <w:basedOn w:val="Normal"/>
    <w:link w:val="EncabezadoCar"/>
    <w:uiPriority w:val="99"/>
    <w:unhideWhenUsed/>
    <w:rsid w:val="007C31A7"/>
    <w:pPr>
      <w:tabs>
        <w:tab w:val="center" w:pos="4252"/>
        <w:tab w:val="right" w:pos="8504"/>
      </w:tabs>
    </w:pPr>
    <w:rPr>
      <w:rFonts w:ascii="Cambria" w:eastAsia="Cambria" w:hAnsi="Cambria" w:cs="Times New Roman"/>
      <w:sz w:val="24"/>
      <w:szCs w:val="24"/>
      <w:lang w:val="es-ES_tradnl"/>
    </w:rPr>
  </w:style>
  <w:style w:type="character" w:customStyle="1" w:styleId="EncabezadoCar">
    <w:name w:val="Encabezado Car"/>
    <w:basedOn w:val="Fuentedeprrafopredeter"/>
    <w:link w:val="Encabezado"/>
    <w:uiPriority w:val="99"/>
    <w:rsid w:val="007C31A7"/>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7C31A7"/>
    <w:pPr>
      <w:tabs>
        <w:tab w:val="center" w:pos="4252"/>
        <w:tab w:val="right" w:pos="8504"/>
      </w:tabs>
    </w:pPr>
    <w:rPr>
      <w:rFonts w:ascii="Cambria" w:eastAsia="Cambria" w:hAnsi="Cambria" w:cs="Times New Roman"/>
      <w:sz w:val="24"/>
      <w:szCs w:val="24"/>
      <w:lang w:val="es-ES_tradnl"/>
    </w:rPr>
  </w:style>
  <w:style w:type="character" w:customStyle="1" w:styleId="PiedepginaCar">
    <w:name w:val="Pie de página Car"/>
    <w:basedOn w:val="Fuentedeprrafopredeter"/>
    <w:link w:val="Piedepgina"/>
    <w:uiPriority w:val="99"/>
    <w:rsid w:val="007C31A7"/>
    <w:rPr>
      <w:rFonts w:ascii="Cambria" w:eastAsia="Cambria" w:hAnsi="Cambria" w:cs="Times New Roman"/>
      <w:sz w:val="24"/>
      <w:szCs w:val="24"/>
      <w:lang w:val="es-ES_tradnl"/>
    </w:rPr>
  </w:style>
  <w:style w:type="paragraph" w:styleId="Textodeglobo">
    <w:name w:val="Balloon Text"/>
    <w:basedOn w:val="Normal"/>
    <w:link w:val="TextodegloboCar"/>
    <w:uiPriority w:val="99"/>
    <w:semiHidden/>
    <w:unhideWhenUsed/>
    <w:rsid w:val="007C31A7"/>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1A7"/>
    <w:rPr>
      <w:rFonts w:ascii="Tahoma" w:hAnsi="Tahoma" w:cs="Tahoma"/>
      <w:sz w:val="16"/>
      <w:szCs w:val="16"/>
    </w:rPr>
  </w:style>
  <w:style w:type="table" w:styleId="Tablaconcuadrcula">
    <w:name w:val="Table Grid"/>
    <w:basedOn w:val="Tablanormal"/>
    <w:uiPriority w:val="59"/>
    <w:rsid w:val="00BB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AC14-9920-4B17-9709-86FC3F28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4</Pages>
  <Words>1268</Words>
  <Characters>69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ntar</cp:lastModifiedBy>
  <cp:revision>710</cp:revision>
  <cp:lastPrinted>2017-01-06T23:31:00Z</cp:lastPrinted>
  <dcterms:created xsi:type="dcterms:W3CDTF">2017-03-10T17:46:00Z</dcterms:created>
  <dcterms:modified xsi:type="dcterms:W3CDTF">2017-06-22T19:53:00Z</dcterms:modified>
</cp:coreProperties>
</file>